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4648D" w14:textId="7A3CF1D3" w:rsidR="00F5257F" w:rsidRPr="00B407D1" w:rsidRDefault="00F5257F" w:rsidP="00F5257F">
      <w:pPr>
        <w:pStyle w:val="ANEXO"/>
        <w:pageBreakBefore/>
      </w:pPr>
      <w:r w:rsidRPr="00B407D1">
        <w:t>ANEXO I</w:t>
      </w:r>
      <w:r>
        <w:t>I</w:t>
      </w:r>
    </w:p>
    <w:p w14:paraId="64B5BDBF" w14:textId="77777777" w:rsidR="00C2027C" w:rsidRDefault="00C2027C" w:rsidP="00C2027C">
      <w:pPr>
        <w:spacing w:before="200" w:after="200" w:line="240" w:lineRule="auto"/>
        <w:jc w:val="center"/>
        <w:rPr>
          <w:rFonts w:cstheme="minorHAnsi"/>
          <w:b/>
          <w:sz w:val="36"/>
          <w:szCs w:val="36"/>
        </w:rPr>
      </w:pPr>
      <w:r w:rsidRPr="00C41BC8">
        <w:rPr>
          <w:rFonts w:cstheme="minorHAnsi"/>
          <w:b/>
          <w:sz w:val="36"/>
          <w:szCs w:val="36"/>
        </w:rPr>
        <w:t xml:space="preserve">PLANO DE TRABALHO PARA ESTÁGIO EM DOCÊNCIA NA GRADUAÇÃO </w:t>
      </w:r>
    </w:p>
    <w:p w14:paraId="68D114DC" w14:textId="470FEC2D" w:rsidR="00C2027C" w:rsidRPr="00907AAF" w:rsidRDefault="00C2027C" w:rsidP="00C2027C">
      <w:pPr>
        <w:spacing w:before="200" w:after="200" w:line="240" w:lineRule="auto"/>
        <w:jc w:val="center"/>
        <w:rPr>
          <w:rFonts w:cstheme="minorHAnsi"/>
          <w:bCs/>
          <w:sz w:val="28"/>
          <w:szCs w:val="28"/>
        </w:rPr>
      </w:pPr>
      <w:r w:rsidRPr="00907AAF">
        <w:rPr>
          <w:rFonts w:cstheme="minorHAnsi"/>
          <w:bCs/>
          <w:sz w:val="28"/>
          <w:szCs w:val="28"/>
        </w:rPr>
        <w:t>_º SEMESTRE DE 20__</w:t>
      </w:r>
    </w:p>
    <w:p w14:paraId="381A372E" w14:textId="77777777" w:rsidR="00C2027C" w:rsidRDefault="00C2027C" w:rsidP="00C2027C">
      <w:pPr>
        <w:spacing w:after="0" w:line="360" w:lineRule="auto"/>
        <w:jc w:val="both"/>
        <w:rPr>
          <w:rFonts w:cstheme="minorHAnsi"/>
        </w:rPr>
      </w:pPr>
    </w:p>
    <w:p w14:paraId="60C3B1D5" w14:textId="77777777" w:rsidR="00C2027C" w:rsidRPr="00C41BC8" w:rsidRDefault="00C2027C" w:rsidP="00C2027C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C41BC8">
        <w:rPr>
          <w:rFonts w:cstheme="minorHAnsi"/>
          <w:sz w:val="28"/>
          <w:szCs w:val="28"/>
        </w:rPr>
        <w:t xml:space="preserve">DOS OBJETIVOS DO </w:t>
      </w:r>
      <w:r>
        <w:rPr>
          <w:rFonts w:cstheme="minorHAnsi"/>
          <w:sz w:val="28"/>
          <w:szCs w:val="28"/>
        </w:rPr>
        <w:t xml:space="preserve">ALUNO NO </w:t>
      </w:r>
      <w:r w:rsidRPr="00C41BC8">
        <w:rPr>
          <w:rFonts w:cstheme="minorHAnsi"/>
          <w:sz w:val="28"/>
          <w:szCs w:val="28"/>
        </w:rPr>
        <w:t xml:space="preserve">ESTÁGIO </w:t>
      </w:r>
      <w:r>
        <w:rPr>
          <w:rFonts w:cstheme="minorHAnsi"/>
          <w:sz w:val="28"/>
          <w:szCs w:val="28"/>
        </w:rPr>
        <w:t xml:space="preserve">EM </w:t>
      </w:r>
      <w:r w:rsidRPr="00C41BC8">
        <w:rPr>
          <w:rFonts w:cstheme="minorHAnsi"/>
          <w:sz w:val="28"/>
          <w:szCs w:val="28"/>
        </w:rPr>
        <w:t>DOCÊNCIA</w:t>
      </w:r>
    </w:p>
    <w:p w14:paraId="4E8A1537" w14:textId="77777777" w:rsidR="00C2027C" w:rsidRPr="001B4993" w:rsidRDefault="00C2027C" w:rsidP="00C2027C">
      <w:pPr>
        <w:spacing w:after="0" w:line="360" w:lineRule="auto"/>
        <w:jc w:val="both"/>
        <w:rPr>
          <w:rFonts w:cstheme="minorHAnsi"/>
        </w:rPr>
      </w:pPr>
      <w:r w:rsidRPr="001B4993">
        <w:rPr>
          <w:rFonts w:cstheme="minorHAnsi"/>
          <w:b/>
          <w:bCs/>
        </w:rPr>
        <w:t>Objetivo Geral</w:t>
      </w:r>
      <w:r w:rsidRPr="001B4993">
        <w:rPr>
          <w:rFonts w:cstheme="minorHAnsi"/>
        </w:rPr>
        <w:t>: participar de atividades didático-pedagógicas na graduação.</w:t>
      </w:r>
    </w:p>
    <w:p w14:paraId="225CBAD8" w14:textId="77777777" w:rsidR="00C2027C" w:rsidRPr="001B4993" w:rsidRDefault="00C2027C" w:rsidP="00C2027C">
      <w:pPr>
        <w:spacing w:after="0" w:line="360" w:lineRule="auto"/>
        <w:jc w:val="both"/>
        <w:rPr>
          <w:rFonts w:cstheme="minorHAnsi"/>
        </w:rPr>
      </w:pPr>
      <w:r w:rsidRPr="001B4993">
        <w:rPr>
          <w:rFonts w:cstheme="minorHAnsi"/>
          <w:b/>
          <w:bCs/>
        </w:rPr>
        <w:t>Objetivos Específicos</w:t>
      </w:r>
      <w:r w:rsidRPr="001B4993">
        <w:rPr>
          <w:rFonts w:cstheme="minorHAnsi"/>
        </w:rPr>
        <w:t>:</w:t>
      </w:r>
    </w:p>
    <w:p w14:paraId="5A78BE78" w14:textId="77777777" w:rsidR="00C2027C" w:rsidRPr="001B4993" w:rsidRDefault="00C2027C" w:rsidP="00C2027C">
      <w:pPr>
        <w:spacing w:after="0" w:line="360" w:lineRule="auto"/>
        <w:ind w:left="284" w:hanging="284"/>
        <w:jc w:val="both"/>
        <w:rPr>
          <w:rFonts w:cstheme="minorHAnsi"/>
        </w:rPr>
      </w:pPr>
      <w:r w:rsidRPr="001B4993">
        <w:rPr>
          <w:rFonts w:cstheme="minorHAnsi"/>
        </w:rPr>
        <w:t>•</w:t>
      </w:r>
      <w:r w:rsidRPr="001B4993">
        <w:rPr>
          <w:rFonts w:cstheme="minorHAnsi"/>
        </w:rPr>
        <w:tab/>
        <w:t>Aperfeiçoar a formação de pós-graduação para o exercício da docência no ensino superior;</w:t>
      </w:r>
    </w:p>
    <w:p w14:paraId="652FDECD" w14:textId="77777777" w:rsidR="00C2027C" w:rsidRPr="001B4993" w:rsidRDefault="00C2027C" w:rsidP="00C2027C">
      <w:pPr>
        <w:spacing w:after="0" w:line="360" w:lineRule="auto"/>
        <w:ind w:left="284" w:hanging="284"/>
        <w:jc w:val="both"/>
        <w:rPr>
          <w:rFonts w:cstheme="minorHAnsi"/>
        </w:rPr>
      </w:pPr>
      <w:r w:rsidRPr="001B4993">
        <w:rPr>
          <w:rFonts w:cstheme="minorHAnsi"/>
        </w:rPr>
        <w:t>•</w:t>
      </w:r>
      <w:r w:rsidRPr="001B4993">
        <w:rPr>
          <w:rFonts w:cstheme="minorHAnsi"/>
        </w:rPr>
        <w:tab/>
      </w:r>
      <w:r>
        <w:rPr>
          <w:rFonts w:cstheme="minorHAnsi"/>
        </w:rPr>
        <w:t>A</w:t>
      </w:r>
      <w:r w:rsidRPr="001B4993">
        <w:rPr>
          <w:rFonts w:cstheme="minorHAnsi"/>
        </w:rPr>
        <w:t>proximar-se da realidade da sala de aula.</w:t>
      </w:r>
    </w:p>
    <w:p w14:paraId="78835D2C" w14:textId="77777777" w:rsidR="00C2027C" w:rsidRDefault="00C2027C" w:rsidP="00C2027C">
      <w:pPr>
        <w:spacing w:after="0" w:line="360" w:lineRule="auto"/>
        <w:jc w:val="both"/>
        <w:rPr>
          <w:rFonts w:cstheme="minorHAnsi"/>
        </w:rPr>
      </w:pPr>
    </w:p>
    <w:p w14:paraId="629A671B" w14:textId="77777777" w:rsidR="00C2027C" w:rsidRPr="00C41BC8" w:rsidRDefault="00C2027C" w:rsidP="00C2027C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C41BC8">
        <w:rPr>
          <w:rFonts w:cstheme="minorHAnsi"/>
          <w:sz w:val="28"/>
          <w:szCs w:val="28"/>
        </w:rPr>
        <w:t>AÇÕES A SEREM DESENVOLVIDAS PELO ALUNO</w:t>
      </w:r>
    </w:p>
    <w:p w14:paraId="5872560B" w14:textId="77777777" w:rsidR="00C2027C" w:rsidRPr="001B4993" w:rsidRDefault="00C2027C" w:rsidP="00C2027C">
      <w:pPr>
        <w:spacing w:after="0" w:line="360" w:lineRule="auto"/>
        <w:ind w:left="284" w:hanging="284"/>
        <w:jc w:val="both"/>
        <w:rPr>
          <w:rFonts w:cstheme="minorHAnsi"/>
        </w:rPr>
      </w:pPr>
      <w:r w:rsidRPr="001B4993">
        <w:rPr>
          <w:rFonts w:cstheme="minorHAnsi"/>
        </w:rPr>
        <w:t>•</w:t>
      </w:r>
      <w:r w:rsidRPr="001B4993">
        <w:rPr>
          <w:rFonts w:cstheme="minorHAnsi"/>
        </w:rPr>
        <w:tab/>
        <w:t>Preparação e ministração de aulas teóricas e/ou práticas;</w:t>
      </w:r>
    </w:p>
    <w:p w14:paraId="355BB8AB" w14:textId="77777777" w:rsidR="00C2027C" w:rsidRPr="001B4993" w:rsidRDefault="00C2027C" w:rsidP="00C2027C">
      <w:pPr>
        <w:spacing w:after="0" w:line="360" w:lineRule="auto"/>
        <w:ind w:left="284" w:hanging="284"/>
        <w:jc w:val="both"/>
        <w:rPr>
          <w:rFonts w:cstheme="minorHAnsi"/>
        </w:rPr>
      </w:pPr>
      <w:r w:rsidRPr="001B4993">
        <w:rPr>
          <w:rFonts w:cstheme="minorHAnsi"/>
        </w:rPr>
        <w:t>•</w:t>
      </w:r>
      <w:r w:rsidRPr="001B4993">
        <w:rPr>
          <w:rFonts w:cstheme="minorHAnsi"/>
        </w:rPr>
        <w:tab/>
        <w:t>Participação em processos de avaliação referendada pelo professor responsável</w:t>
      </w:r>
      <w:r>
        <w:rPr>
          <w:rFonts w:cstheme="minorHAnsi"/>
        </w:rPr>
        <w:t xml:space="preserve"> pela disciplina</w:t>
      </w:r>
      <w:r w:rsidRPr="001B4993">
        <w:rPr>
          <w:rFonts w:cstheme="minorHAnsi"/>
        </w:rPr>
        <w:t>;</w:t>
      </w:r>
    </w:p>
    <w:p w14:paraId="1AC83557" w14:textId="68A4D812" w:rsidR="00C2027C" w:rsidRPr="001B4993" w:rsidRDefault="00C2027C" w:rsidP="00C2027C">
      <w:pPr>
        <w:spacing w:after="0" w:line="360" w:lineRule="auto"/>
        <w:ind w:left="284" w:hanging="284"/>
        <w:jc w:val="both"/>
        <w:rPr>
          <w:rFonts w:cstheme="minorHAnsi"/>
        </w:rPr>
      </w:pPr>
      <w:r w:rsidRPr="001B4993">
        <w:rPr>
          <w:rFonts w:cstheme="minorHAnsi"/>
        </w:rPr>
        <w:t>•</w:t>
      </w:r>
      <w:r w:rsidRPr="001B4993">
        <w:rPr>
          <w:rFonts w:cstheme="minorHAnsi"/>
        </w:rPr>
        <w:tab/>
        <w:t>Aplicação ou desenvolvimento de métodos ou técnicas pedagógicas</w:t>
      </w:r>
      <w:r w:rsidR="009C5615">
        <w:rPr>
          <w:rFonts w:cstheme="minorHAnsi"/>
        </w:rPr>
        <w:t>;</w:t>
      </w:r>
    </w:p>
    <w:p w14:paraId="0DB30D72" w14:textId="77777777" w:rsidR="00C2027C" w:rsidRPr="001B4993" w:rsidRDefault="00C2027C" w:rsidP="00C2027C">
      <w:pPr>
        <w:spacing w:after="0" w:line="360" w:lineRule="auto"/>
        <w:ind w:left="284" w:hanging="284"/>
        <w:jc w:val="both"/>
        <w:rPr>
          <w:rFonts w:cstheme="minorHAnsi"/>
        </w:rPr>
      </w:pPr>
      <w:r w:rsidRPr="001B4993">
        <w:rPr>
          <w:rFonts w:cstheme="minorHAnsi"/>
        </w:rPr>
        <w:t>•</w:t>
      </w:r>
      <w:r w:rsidRPr="001B4993">
        <w:rPr>
          <w:rFonts w:cstheme="minorHAnsi"/>
        </w:rPr>
        <w:tab/>
        <w:t>Realização de estudo dirigido, seminários, minicursos e/ou elaboração de material didático.</w:t>
      </w:r>
    </w:p>
    <w:p w14:paraId="291782CA" w14:textId="77777777" w:rsidR="00C2027C" w:rsidRDefault="00C2027C" w:rsidP="00C2027C">
      <w:pPr>
        <w:spacing w:after="0" w:line="360" w:lineRule="auto"/>
        <w:jc w:val="both"/>
        <w:rPr>
          <w:rFonts w:cstheme="minorHAnsi"/>
        </w:rPr>
      </w:pPr>
    </w:p>
    <w:p w14:paraId="060157F4" w14:textId="77777777" w:rsidR="00C2027C" w:rsidRPr="00C41BC8" w:rsidRDefault="00C2027C" w:rsidP="00C2027C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C41BC8">
        <w:rPr>
          <w:rFonts w:cstheme="minorHAnsi"/>
          <w:sz w:val="28"/>
          <w:szCs w:val="28"/>
        </w:rPr>
        <w:t>AÇÕES DE ACOMPANHAMENTO A SEREM DESENVOLVIDAS</w:t>
      </w:r>
    </w:p>
    <w:p w14:paraId="7C97D393" w14:textId="15034C16" w:rsidR="00C2027C" w:rsidRPr="001B4993" w:rsidRDefault="00C2027C" w:rsidP="00C2027C">
      <w:pPr>
        <w:spacing w:after="0" w:line="360" w:lineRule="auto"/>
        <w:ind w:left="284" w:hanging="284"/>
        <w:jc w:val="both"/>
        <w:rPr>
          <w:rFonts w:cstheme="minorHAnsi"/>
        </w:rPr>
      </w:pPr>
      <w:r w:rsidRPr="001B4993">
        <w:rPr>
          <w:rFonts w:cstheme="minorHAnsi"/>
        </w:rPr>
        <w:t>•</w:t>
      </w:r>
      <w:r w:rsidRPr="001B4993">
        <w:rPr>
          <w:rFonts w:cstheme="minorHAnsi"/>
        </w:rPr>
        <w:tab/>
      </w:r>
      <w:r w:rsidRPr="00BA1DF4">
        <w:rPr>
          <w:rFonts w:cstheme="minorHAnsi"/>
          <w:b/>
          <w:bCs/>
        </w:rPr>
        <w:t>Pelo professor responsável pela disciplina</w:t>
      </w:r>
      <w:r w:rsidRPr="001B4993">
        <w:rPr>
          <w:rFonts w:cstheme="minorHAnsi"/>
        </w:rPr>
        <w:t>: acompanhamento e avaliação do aluno em estágio</w:t>
      </w:r>
      <w:r w:rsidR="009C5615">
        <w:rPr>
          <w:rFonts w:cstheme="minorHAnsi"/>
        </w:rPr>
        <w:t xml:space="preserve"> em </w:t>
      </w:r>
      <w:r w:rsidRPr="001B4993">
        <w:rPr>
          <w:rFonts w:cstheme="minorHAnsi"/>
        </w:rPr>
        <w:t xml:space="preserve">docência com desenvolvimento, junto do aluno, </w:t>
      </w:r>
      <w:r>
        <w:rPr>
          <w:rFonts w:cstheme="minorHAnsi"/>
        </w:rPr>
        <w:t>d</w:t>
      </w:r>
      <w:r w:rsidRPr="001B4993">
        <w:rPr>
          <w:rFonts w:cstheme="minorHAnsi"/>
        </w:rPr>
        <w:t xml:space="preserve">o plano de atividades e </w:t>
      </w:r>
      <w:r>
        <w:rPr>
          <w:rFonts w:cstheme="minorHAnsi"/>
        </w:rPr>
        <w:t>d</w:t>
      </w:r>
      <w:r w:rsidRPr="001B4993">
        <w:rPr>
          <w:rFonts w:cstheme="minorHAnsi"/>
        </w:rPr>
        <w:t>o cronograma de execução</w:t>
      </w:r>
      <w:r>
        <w:rPr>
          <w:rFonts w:cstheme="minorHAnsi"/>
        </w:rPr>
        <w:t xml:space="preserve">, e </w:t>
      </w:r>
      <w:r w:rsidRPr="00BA1DF4">
        <w:rPr>
          <w:rFonts w:cstheme="minorHAnsi"/>
        </w:rPr>
        <w:t xml:space="preserve">registro da carga horária total </w:t>
      </w:r>
      <w:r>
        <w:rPr>
          <w:rFonts w:cstheme="minorHAnsi"/>
        </w:rPr>
        <w:t>da</w:t>
      </w:r>
      <w:r w:rsidRPr="00BA1DF4">
        <w:rPr>
          <w:rFonts w:cstheme="minorHAnsi"/>
        </w:rPr>
        <w:t xml:space="preserve"> disciplina com a participação do aluno</w:t>
      </w:r>
      <w:r>
        <w:rPr>
          <w:rFonts w:cstheme="minorHAnsi"/>
        </w:rPr>
        <w:t>.</w:t>
      </w:r>
    </w:p>
    <w:p w14:paraId="3914F984" w14:textId="2C2D1746" w:rsidR="00C2027C" w:rsidRDefault="00C2027C" w:rsidP="00703F3F">
      <w:pPr>
        <w:spacing w:after="0" w:line="360" w:lineRule="auto"/>
        <w:ind w:left="284" w:hanging="284"/>
        <w:jc w:val="both"/>
        <w:rPr>
          <w:rFonts w:cstheme="minorHAnsi"/>
        </w:rPr>
      </w:pPr>
      <w:r w:rsidRPr="001B4993">
        <w:rPr>
          <w:rFonts w:cstheme="minorHAnsi"/>
        </w:rPr>
        <w:t>•</w:t>
      </w:r>
      <w:r w:rsidRPr="001B4993">
        <w:rPr>
          <w:rFonts w:cstheme="minorHAnsi"/>
        </w:rPr>
        <w:tab/>
      </w:r>
      <w:r w:rsidRPr="00BA1DF4">
        <w:rPr>
          <w:rFonts w:cstheme="minorHAnsi"/>
          <w:b/>
          <w:bCs/>
        </w:rPr>
        <w:t>Pelo responsável pelo componente curricular Estágio em Docência</w:t>
      </w:r>
      <w:r w:rsidRPr="001B4993">
        <w:rPr>
          <w:rFonts w:cstheme="minorHAnsi"/>
        </w:rPr>
        <w:t>: proceder o registro do rendimento acadêmico do pós-graduando, conforme as normas Institucionais.</w:t>
      </w:r>
    </w:p>
    <w:p w14:paraId="0B485977" w14:textId="77777777" w:rsidR="00703F3F" w:rsidRDefault="00703F3F" w:rsidP="00703F3F">
      <w:pPr>
        <w:spacing w:after="0" w:line="360" w:lineRule="auto"/>
        <w:ind w:left="284" w:hanging="284"/>
        <w:jc w:val="both"/>
      </w:pPr>
    </w:p>
    <w:p w14:paraId="0811C1CF" w14:textId="77777777" w:rsidR="005F0542" w:rsidRDefault="005F054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09"/>
        <w:gridCol w:w="6499"/>
      </w:tblGrid>
      <w:tr w:rsidR="00C2027C" w14:paraId="2C6A5731" w14:textId="77777777" w:rsidTr="00E0620D">
        <w:tc>
          <w:tcPr>
            <w:tcW w:w="3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B50BED" w14:textId="14F4A2AF" w:rsidR="00C2027C" w:rsidRDefault="00C2027C" w:rsidP="00E0620D">
            <w:pPr>
              <w:spacing w:before="100" w:after="100"/>
              <w:rPr>
                <w:rFonts w:cstheme="minorHAnsi"/>
              </w:rPr>
            </w:pPr>
            <w:r w:rsidRPr="0006026D">
              <w:rPr>
                <w:rFonts w:cstheme="minorHAnsi"/>
              </w:rPr>
              <w:lastRenderedPageBreak/>
              <w:t>Identificação do Programa:</w:t>
            </w:r>
          </w:p>
        </w:tc>
        <w:tc>
          <w:tcPr>
            <w:tcW w:w="64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976E2B" w14:textId="77777777" w:rsidR="00C2027C" w:rsidRDefault="00C2027C" w:rsidP="00E0620D">
            <w:pPr>
              <w:spacing w:before="100" w:after="100"/>
              <w:rPr>
                <w:rFonts w:cstheme="minorHAnsi"/>
              </w:rPr>
            </w:pPr>
            <w:r w:rsidRPr="0006026D">
              <w:rPr>
                <w:rFonts w:eastAsia="Times New Roman" w:cstheme="minorHAnsi"/>
                <w:b/>
                <w:lang w:eastAsia="pt-BR"/>
              </w:rPr>
              <w:t>PROGRAMA DE PÓS-GRADUAÇÃO EM DESIGN</w:t>
            </w:r>
          </w:p>
        </w:tc>
      </w:tr>
      <w:tr w:rsidR="00C2027C" w14:paraId="70198DB4" w14:textId="77777777" w:rsidTr="00E0620D">
        <w:tc>
          <w:tcPr>
            <w:tcW w:w="3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9FB80A" w14:textId="77777777" w:rsidR="00C2027C" w:rsidRPr="0006026D" w:rsidRDefault="00C2027C" w:rsidP="00E0620D">
            <w:pPr>
              <w:spacing w:before="100" w:after="100"/>
              <w:rPr>
                <w:rFonts w:cstheme="minorHAnsi"/>
              </w:rPr>
            </w:pPr>
            <w:r w:rsidRPr="0006026D">
              <w:rPr>
                <w:rFonts w:cstheme="minorHAnsi"/>
              </w:rPr>
              <w:t>Área de Concentração:</w:t>
            </w:r>
          </w:p>
        </w:tc>
        <w:tc>
          <w:tcPr>
            <w:tcW w:w="64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6404D1" w14:textId="77777777" w:rsidR="00C2027C" w:rsidRDefault="00C2027C" w:rsidP="00E0620D">
            <w:pPr>
              <w:spacing w:before="100" w:after="100"/>
              <w:rPr>
                <w:rFonts w:cstheme="minorHAnsi"/>
              </w:rPr>
            </w:pPr>
            <w:r w:rsidRPr="0006026D">
              <w:rPr>
                <w:rFonts w:eastAsia="Times New Roman" w:cstheme="minorHAnsi"/>
              </w:rPr>
              <w:t>DESIGN E MODA</w:t>
            </w:r>
          </w:p>
        </w:tc>
      </w:tr>
      <w:tr w:rsidR="00C2027C" w14:paraId="4F35D96E" w14:textId="77777777" w:rsidTr="00E0620D">
        <w:tc>
          <w:tcPr>
            <w:tcW w:w="3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E330B" w14:textId="77777777" w:rsidR="00C2027C" w:rsidRPr="0006026D" w:rsidRDefault="00C2027C" w:rsidP="00E0620D">
            <w:pPr>
              <w:spacing w:before="100" w:after="100"/>
              <w:rPr>
                <w:rFonts w:cstheme="minorHAnsi"/>
              </w:rPr>
            </w:pPr>
            <w:r w:rsidRPr="0006026D">
              <w:rPr>
                <w:rFonts w:cstheme="minorHAnsi"/>
              </w:rPr>
              <w:t>Nome do(a) aluno(a):</w:t>
            </w:r>
          </w:p>
        </w:tc>
        <w:tc>
          <w:tcPr>
            <w:tcW w:w="64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90230" w14:textId="77777777" w:rsidR="00C2027C" w:rsidRPr="0006026D" w:rsidRDefault="00C2027C" w:rsidP="00E0620D">
            <w:pPr>
              <w:spacing w:before="100" w:after="100"/>
              <w:rPr>
                <w:rFonts w:eastAsia="Times New Roman" w:cstheme="minorHAnsi"/>
              </w:rPr>
            </w:pPr>
          </w:p>
        </w:tc>
      </w:tr>
      <w:tr w:rsidR="00C2027C" w14:paraId="490ED488" w14:textId="77777777" w:rsidTr="00E0620D">
        <w:tc>
          <w:tcPr>
            <w:tcW w:w="3109" w:type="dxa"/>
            <w:tcBorders>
              <w:left w:val="single" w:sz="12" w:space="0" w:color="auto"/>
            </w:tcBorders>
            <w:vAlign w:val="center"/>
          </w:tcPr>
          <w:p w14:paraId="5FE343AD" w14:textId="77777777" w:rsidR="00C2027C" w:rsidRPr="0006026D" w:rsidRDefault="00C2027C" w:rsidP="00E0620D">
            <w:pPr>
              <w:spacing w:before="100" w:after="100"/>
              <w:rPr>
                <w:rFonts w:cstheme="minorHAnsi"/>
              </w:rPr>
            </w:pPr>
            <w:r w:rsidRPr="0006026D">
              <w:rPr>
                <w:rFonts w:cstheme="minorHAnsi"/>
              </w:rPr>
              <w:t>e-mail:</w:t>
            </w:r>
          </w:p>
        </w:tc>
        <w:tc>
          <w:tcPr>
            <w:tcW w:w="6499" w:type="dxa"/>
            <w:tcBorders>
              <w:right w:val="single" w:sz="12" w:space="0" w:color="auto"/>
            </w:tcBorders>
            <w:vAlign w:val="center"/>
          </w:tcPr>
          <w:p w14:paraId="2CA82136" w14:textId="77777777" w:rsidR="00C2027C" w:rsidRPr="0006026D" w:rsidRDefault="00C2027C" w:rsidP="00E0620D">
            <w:pPr>
              <w:spacing w:before="100" w:after="100"/>
              <w:rPr>
                <w:rFonts w:eastAsia="Times New Roman" w:cstheme="minorHAnsi"/>
              </w:rPr>
            </w:pPr>
          </w:p>
        </w:tc>
      </w:tr>
      <w:tr w:rsidR="00C2027C" w14:paraId="7F0DE5B9" w14:textId="77777777" w:rsidTr="00E0620D">
        <w:tc>
          <w:tcPr>
            <w:tcW w:w="3109" w:type="dxa"/>
            <w:tcBorders>
              <w:left w:val="single" w:sz="12" w:space="0" w:color="auto"/>
            </w:tcBorders>
            <w:vAlign w:val="center"/>
          </w:tcPr>
          <w:p w14:paraId="58FC3CEC" w14:textId="77777777" w:rsidR="00C2027C" w:rsidRPr="0006026D" w:rsidRDefault="00C2027C" w:rsidP="00E0620D">
            <w:pPr>
              <w:spacing w:before="100" w:after="100"/>
              <w:rPr>
                <w:rFonts w:cstheme="minorHAnsi"/>
              </w:rPr>
            </w:pPr>
            <w:r w:rsidRPr="0006026D">
              <w:rPr>
                <w:rFonts w:cstheme="minorHAnsi"/>
              </w:rPr>
              <w:t xml:space="preserve">Ano de ingresso no </w:t>
            </w:r>
            <w:r>
              <w:rPr>
                <w:rFonts w:cstheme="minorHAnsi"/>
              </w:rPr>
              <w:t>PDS</w:t>
            </w:r>
            <w:r w:rsidRPr="0006026D">
              <w:rPr>
                <w:rFonts w:cstheme="minorHAnsi"/>
              </w:rPr>
              <w:t>:</w:t>
            </w:r>
          </w:p>
        </w:tc>
        <w:tc>
          <w:tcPr>
            <w:tcW w:w="6499" w:type="dxa"/>
            <w:tcBorders>
              <w:right w:val="single" w:sz="12" w:space="0" w:color="auto"/>
            </w:tcBorders>
            <w:vAlign w:val="center"/>
          </w:tcPr>
          <w:p w14:paraId="5FBA0991" w14:textId="77777777" w:rsidR="00C2027C" w:rsidRPr="0006026D" w:rsidRDefault="00C2027C" w:rsidP="00E0620D">
            <w:pPr>
              <w:spacing w:before="100" w:after="100"/>
              <w:rPr>
                <w:rFonts w:eastAsia="Times New Roman" w:cstheme="minorHAnsi"/>
              </w:rPr>
            </w:pPr>
          </w:p>
        </w:tc>
      </w:tr>
      <w:tr w:rsidR="00C2027C" w14:paraId="34C78C1A" w14:textId="77777777" w:rsidTr="00E0620D">
        <w:tc>
          <w:tcPr>
            <w:tcW w:w="3109" w:type="dxa"/>
            <w:tcBorders>
              <w:left w:val="single" w:sz="12" w:space="0" w:color="auto"/>
            </w:tcBorders>
            <w:vAlign w:val="center"/>
          </w:tcPr>
          <w:p w14:paraId="5332F98B" w14:textId="77777777" w:rsidR="00C2027C" w:rsidRPr="0006026D" w:rsidRDefault="00C2027C" w:rsidP="00E0620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Mês/ano previsto para conclusão do curso:</w:t>
            </w:r>
          </w:p>
        </w:tc>
        <w:tc>
          <w:tcPr>
            <w:tcW w:w="6499" w:type="dxa"/>
            <w:tcBorders>
              <w:right w:val="single" w:sz="12" w:space="0" w:color="auto"/>
            </w:tcBorders>
            <w:vAlign w:val="center"/>
          </w:tcPr>
          <w:p w14:paraId="659C35C4" w14:textId="77777777" w:rsidR="00C2027C" w:rsidRPr="0006026D" w:rsidRDefault="00C2027C" w:rsidP="00E0620D">
            <w:pPr>
              <w:spacing w:before="100" w:after="100"/>
              <w:rPr>
                <w:rFonts w:eastAsia="Times New Roman" w:cstheme="minorHAnsi"/>
              </w:rPr>
            </w:pPr>
          </w:p>
        </w:tc>
      </w:tr>
      <w:tr w:rsidR="00C2027C" w14:paraId="6B53B6AE" w14:textId="77777777" w:rsidTr="00E0620D">
        <w:tc>
          <w:tcPr>
            <w:tcW w:w="3109" w:type="dxa"/>
            <w:tcBorders>
              <w:left w:val="single" w:sz="12" w:space="0" w:color="auto"/>
            </w:tcBorders>
            <w:vAlign w:val="center"/>
          </w:tcPr>
          <w:p w14:paraId="66568A80" w14:textId="77777777" w:rsidR="00C2027C" w:rsidRDefault="00C2027C" w:rsidP="00E0620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Linha de Pesquisa:</w:t>
            </w:r>
          </w:p>
        </w:tc>
        <w:tc>
          <w:tcPr>
            <w:tcW w:w="6499" w:type="dxa"/>
            <w:tcBorders>
              <w:right w:val="single" w:sz="12" w:space="0" w:color="auto"/>
            </w:tcBorders>
            <w:vAlign w:val="center"/>
          </w:tcPr>
          <w:p w14:paraId="210C2E2A" w14:textId="77777777" w:rsidR="00C2027C" w:rsidRPr="0006026D" w:rsidRDefault="00C2027C" w:rsidP="00E0620D">
            <w:pPr>
              <w:spacing w:before="100" w:after="100"/>
              <w:rPr>
                <w:rFonts w:eastAsia="Times New Roman" w:cstheme="minorHAnsi"/>
              </w:rPr>
            </w:pPr>
          </w:p>
        </w:tc>
      </w:tr>
      <w:tr w:rsidR="00C2027C" w14:paraId="70B6C88B" w14:textId="77777777" w:rsidTr="00E0620D">
        <w:tc>
          <w:tcPr>
            <w:tcW w:w="3109" w:type="dxa"/>
            <w:tcBorders>
              <w:left w:val="single" w:sz="12" w:space="0" w:color="auto"/>
            </w:tcBorders>
            <w:vAlign w:val="center"/>
          </w:tcPr>
          <w:p w14:paraId="05941E9C" w14:textId="77777777" w:rsidR="00C2027C" w:rsidRDefault="00C2027C" w:rsidP="00E0620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Professor Orientador:</w:t>
            </w:r>
          </w:p>
        </w:tc>
        <w:tc>
          <w:tcPr>
            <w:tcW w:w="6499" w:type="dxa"/>
            <w:tcBorders>
              <w:right w:val="single" w:sz="12" w:space="0" w:color="auto"/>
            </w:tcBorders>
            <w:vAlign w:val="center"/>
          </w:tcPr>
          <w:p w14:paraId="1E6701A5" w14:textId="77777777" w:rsidR="00C2027C" w:rsidRPr="0006026D" w:rsidRDefault="00C2027C" w:rsidP="00E0620D">
            <w:pPr>
              <w:spacing w:before="100" w:after="100"/>
              <w:rPr>
                <w:rFonts w:eastAsia="Times New Roman" w:cstheme="minorHAnsi"/>
              </w:rPr>
            </w:pPr>
          </w:p>
        </w:tc>
      </w:tr>
      <w:tr w:rsidR="00C2027C" w14:paraId="5FA2D27D" w14:textId="77777777" w:rsidTr="00E0620D">
        <w:tc>
          <w:tcPr>
            <w:tcW w:w="3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85FC7" w14:textId="77777777" w:rsidR="00C2027C" w:rsidRDefault="00C2027C" w:rsidP="00E0620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Bolsista (agência):</w:t>
            </w:r>
          </w:p>
        </w:tc>
        <w:tc>
          <w:tcPr>
            <w:tcW w:w="64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BF22B2" w14:textId="77777777" w:rsidR="00C2027C" w:rsidRPr="0006026D" w:rsidRDefault="00C2027C" w:rsidP="00E0620D">
            <w:pPr>
              <w:spacing w:before="100" w:after="100"/>
              <w:rPr>
                <w:rFonts w:eastAsia="Times New Roman" w:cstheme="minorHAnsi"/>
              </w:rPr>
            </w:pPr>
          </w:p>
        </w:tc>
      </w:tr>
      <w:tr w:rsidR="00C2027C" w14:paraId="2154D034" w14:textId="77777777" w:rsidTr="00E0620D">
        <w:tc>
          <w:tcPr>
            <w:tcW w:w="3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71FEB9" w14:textId="77777777" w:rsidR="00C2027C" w:rsidRDefault="00C2027C" w:rsidP="00E0620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Estágio em docência na disciplina:</w:t>
            </w:r>
          </w:p>
        </w:tc>
        <w:tc>
          <w:tcPr>
            <w:tcW w:w="64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45B59B" w14:textId="77777777" w:rsidR="00C2027C" w:rsidRPr="0006026D" w:rsidRDefault="00C2027C" w:rsidP="00E0620D">
            <w:pPr>
              <w:spacing w:before="100" w:after="100"/>
              <w:rPr>
                <w:rFonts w:eastAsia="Times New Roman" w:cstheme="minorHAnsi"/>
              </w:rPr>
            </w:pPr>
          </w:p>
        </w:tc>
      </w:tr>
      <w:tr w:rsidR="00C2027C" w14:paraId="600067F5" w14:textId="77777777" w:rsidTr="00E0620D">
        <w:tc>
          <w:tcPr>
            <w:tcW w:w="3109" w:type="dxa"/>
            <w:tcBorders>
              <w:left w:val="single" w:sz="12" w:space="0" w:color="auto"/>
            </w:tcBorders>
            <w:vAlign w:val="center"/>
          </w:tcPr>
          <w:p w14:paraId="4DC42D03" w14:textId="77777777" w:rsidR="00C2027C" w:rsidRDefault="00C2027C" w:rsidP="00E0620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Professor Responsável pela disciplina:</w:t>
            </w:r>
          </w:p>
        </w:tc>
        <w:tc>
          <w:tcPr>
            <w:tcW w:w="6499" w:type="dxa"/>
            <w:tcBorders>
              <w:right w:val="single" w:sz="12" w:space="0" w:color="auto"/>
            </w:tcBorders>
            <w:vAlign w:val="center"/>
          </w:tcPr>
          <w:p w14:paraId="79FFA8EC" w14:textId="77777777" w:rsidR="00C2027C" w:rsidRPr="0006026D" w:rsidRDefault="00C2027C" w:rsidP="00E0620D">
            <w:pPr>
              <w:spacing w:before="100" w:after="100"/>
              <w:rPr>
                <w:rFonts w:eastAsia="Times New Roman" w:cstheme="minorHAnsi"/>
              </w:rPr>
            </w:pPr>
          </w:p>
        </w:tc>
      </w:tr>
      <w:tr w:rsidR="00C2027C" w14:paraId="003C028C" w14:textId="77777777" w:rsidTr="00E0620D">
        <w:tc>
          <w:tcPr>
            <w:tcW w:w="3109" w:type="dxa"/>
            <w:tcBorders>
              <w:left w:val="single" w:sz="12" w:space="0" w:color="auto"/>
            </w:tcBorders>
            <w:vAlign w:val="center"/>
          </w:tcPr>
          <w:p w14:paraId="0AA11685" w14:textId="77777777" w:rsidR="00C2027C" w:rsidRDefault="00C2027C" w:rsidP="00E0620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urso e Departamento da disciplina:</w:t>
            </w:r>
          </w:p>
        </w:tc>
        <w:tc>
          <w:tcPr>
            <w:tcW w:w="6499" w:type="dxa"/>
            <w:tcBorders>
              <w:right w:val="single" w:sz="12" w:space="0" w:color="auto"/>
            </w:tcBorders>
            <w:vAlign w:val="center"/>
          </w:tcPr>
          <w:p w14:paraId="60E9B119" w14:textId="77777777" w:rsidR="00C2027C" w:rsidRPr="0006026D" w:rsidRDefault="00C2027C" w:rsidP="00E0620D">
            <w:pPr>
              <w:spacing w:before="100" w:after="100"/>
              <w:rPr>
                <w:rFonts w:eastAsia="Times New Roman" w:cstheme="minorHAnsi"/>
              </w:rPr>
            </w:pPr>
          </w:p>
        </w:tc>
      </w:tr>
      <w:tr w:rsidR="00C2027C" w14:paraId="6B500E89" w14:textId="77777777" w:rsidTr="00E0620D">
        <w:tc>
          <w:tcPr>
            <w:tcW w:w="3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3A6F02" w14:textId="77777777" w:rsidR="00C2027C" w:rsidRDefault="00C2027C" w:rsidP="00E0620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Nº de horas:</w:t>
            </w:r>
          </w:p>
          <w:p w14:paraId="71C15167" w14:textId="77777777" w:rsidR="00C2027C" w:rsidRPr="001628BA" w:rsidRDefault="00C2027C" w:rsidP="00C2027C">
            <w:pPr>
              <w:pStyle w:val="PargrafodaLista"/>
              <w:numPr>
                <w:ilvl w:val="0"/>
                <w:numId w:val="39"/>
              </w:numPr>
              <w:spacing w:before="100" w:after="100"/>
              <w:ind w:left="244" w:hanging="210"/>
              <w:rPr>
                <w:rFonts w:cstheme="minorHAnsi"/>
                <w:sz w:val="20"/>
                <w:szCs w:val="20"/>
              </w:rPr>
            </w:pPr>
            <w:r w:rsidRPr="001628BA">
              <w:rPr>
                <w:rFonts w:cstheme="minorHAnsi"/>
                <w:sz w:val="20"/>
                <w:szCs w:val="20"/>
              </w:rPr>
              <w:t>mínimo de 30 horas/aula</w:t>
            </w:r>
          </w:p>
          <w:p w14:paraId="205CD509" w14:textId="77777777" w:rsidR="00C2027C" w:rsidRPr="001628BA" w:rsidRDefault="00C2027C" w:rsidP="00C2027C">
            <w:pPr>
              <w:pStyle w:val="PargrafodaLista"/>
              <w:numPr>
                <w:ilvl w:val="0"/>
                <w:numId w:val="39"/>
              </w:numPr>
              <w:spacing w:before="100" w:after="100"/>
              <w:ind w:left="244" w:hanging="210"/>
              <w:rPr>
                <w:rFonts w:cstheme="minorHAnsi"/>
                <w:sz w:val="20"/>
                <w:szCs w:val="20"/>
              </w:rPr>
            </w:pPr>
            <w:r w:rsidRPr="001628BA">
              <w:rPr>
                <w:rFonts w:cstheme="minorHAnsi"/>
                <w:sz w:val="20"/>
                <w:szCs w:val="20"/>
              </w:rPr>
              <w:t>máximo 4h/aula semanais</w:t>
            </w:r>
          </w:p>
          <w:p w14:paraId="246586A0" w14:textId="650225D3" w:rsidR="00C2027C" w:rsidRPr="009F58B8" w:rsidRDefault="00C2027C" w:rsidP="00C2027C">
            <w:pPr>
              <w:pStyle w:val="PargrafodaLista"/>
              <w:numPr>
                <w:ilvl w:val="0"/>
                <w:numId w:val="39"/>
              </w:numPr>
              <w:spacing w:before="100" w:after="100"/>
              <w:ind w:left="244" w:hanging="210"/>
              <w:rPr>
                <w:rFonts w:cstheme="minorHAnsi"/>
              </w:rPr>
            </w:pPr>
            <w:r w:rsidRPr="001628BA">
              <w:rPr>
                <w:rFonts w:cstheme="minorHAnsi"/>
                <w:sz w:val="20"/>
                <w:szCs w:val="20"/>
              </w:rPr>
              <w:t>mínimo 70</w:t>
            </w:r>
            <w:r w:rsidR="001D003F">
              <w:rPr>
                <w:rFonts w:cstheme="minorHAnsi"/>
                <w:sz w:val="20"/>
                <w:szCs w:val="20"/>
              </w:rPr>
              <w:t>% de aulas</w:t>
            </w:r>
            <w:r w:rsidRPr="001628BA">
              <w:rPr>
                <w:rFonts w:cstheme="minorHAnsi"/>
                <w:sz w:val="20"/>
                <w:szCs w:val="20"/>
              </w:rPr>
              <w:t xml:space="preserve"> teóricas</w:t>
            </w:r>
          </w:p>
        </w:tc>
        <w:tc>
          <w:tcPr>
            <w:tcW w:w="64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EA5F1F" w14:textId="77777777" w:rsidR="00C2027C" w:rsidRPr="0006026D" w:rsidRDefault="00C2027C" w:rsidP="00E0620D">
            <w:pPr>
              <w:spacing w:before="100" w:after="100"/>
              <w:rPr>
                <w:rFonts w:eastAsia="Times New Roman" w:cstheme="minorHAnsi"/>
              </w:rPr>
            </w:pPr>
          </w:p>
        </w:tc>
      </w:tr>
    </w:tbl>
    <w:p w14:paraId="794A9BA5" w14:textId="77777777" w:rsidR="00C2027C" w:rsidRDefault="00C2027C" w:rsidP="00C2027C">
      <w:pPr>
        <w:spacing w:after="0" w:line="360" w:lineRule="auto"/>
        <w:rPr>
          <w:rFonts w:cstheme="minorHAnsi"/>
        </w:rPr>
      </w:pPr>
    </w:p>
    <w:p w14:paraId="68307ABB" w14:textId="77777777" w:rsidR="005F0542" w:rsidRDefault="005F0542">
      <w:pPr>
        <w:rPr>
          <w:rFonts w:eastAsia="Times New Roman" w:cstheme="minorHAnsi"/>
          <w:sz w:val="32"/>
          <w:szCs w:val="32"/>
          <w:lang w:eastAsia="pt-BR"/>
        </w:rPr>
      </w:pPr>
      <w:r>
        <w:rPr>
          <w:rFonts w:eastAsia="Times New Roman" w:cstheme="minorHAnsi"/>
          <w:sz w:val="32"/>
          <w:szCs w:val="32"/>
          <w:lang w:eastAsia="pt-BR"/>
        </w:rPr>
        <w:br w:type="page"/>
      </w:r>
    </w:p>
    <w:p w14:paraId="3E420F23" w14:textId="2C44D873" w:rsidR="00C2027C" w:rsidRPr="001628BA" w:rsidRDefault="00C2027C" w:rsidP="00C2027C">
      <w:pPr>
        <w:spacing w:after="0" w:line="360" w:lineRule="auto"/>
        <w:jc w:val="center"/>
        <w:rPr>
          <w:rFonts w:eastAsia="Times New Roman" w:cstheme="minorHAnsi"/>
          <w:sz w:val="32"/>
          <w:szCs w:val="32"/>
          <w:lang w:eastAsia="pt-BR"/>
        </w:rPr>
      </w:pPr>
      <w:r w:rsidRPr="001628BA">
        <w:rPr>
          <w:rFonts w:eastAsia="Times New Roman" w:cstheme="minorHAnsi"/>
          <w:sz w:val="32"/>
          <w:szCs w:val="32"/>
          <w:lang w:eastAsia="pt-BR"/>
        </w:rPr>
        <w:lastRenderedPageBreak/>
        <w:t>CRONOGRAMA</w:t>
      </w:r>
    </w:p>
    <w:p w14:paraId="074B97D9" w14:textId="77777777" w:rsidR="00C2027C" w:rsidRDefault="00C2027C" w:rsidP="00C2027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7A0D030C" w14:textId="74F19430" w:rsidR="00C2027C" w:rsidRDefault="00C2027C" w:rsidP="00C2027C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06026D">
        <w:rPr>
          <w:rFonts w:eastAsia="Times New Roman" w:cstheme="minorHAnsi"/>
          <w:lang w:eastAsia="pt-BR"/>
        </w:rPr>
        <w:t xml:space="preserve">O </w:t>
      </w:r>
      <w:r w:rsidR="004C6474">
        <w:rPr>
          <w:rFonts w:eastAsia="Times New Roman" w:cstheme="minorHAnsi"/>
          <w:lang w:eastAsia="pt-BR"/>
        </w:rPr>
        <w:t>Estágio em Docência</w:t>
      </w:r>
      <w:r w:rsidRPr="0006026D">
        <w:rPr>
          <w:rFonts w:eastAsia="Times New Roman" w:cstheme="minorHAnsi"/>
          <w:lang w:eastAsia="pt-BR"/>
        </w:rPr>
        <w:t xml:space="preserve"> terá a duração regulamentar de </w:t>
      </w:r>
      <w:r>
        <w:rPr>
          <w:rFonts w:eastAsia="Times New Roman" w:cstheme="minorHAnsi"/>
          <w:lang w:eastAsia="pt-BR"/>
        </w:rPr>
        <w:t>____</w:t>
      </w:r>
      <w:r w:rsidRPr="0006026D">
        <w:rPr>
          <w:rFonts w:eastAsia="Times New Roman" w:cstheme="minorHAnsi"/>
          <w:lang w:eastAsia="pt-BR"/>
        </w:rPr>
        <w:t xml:space="preserve"> horas durante o </w:t>
      </w:r>
      <w:r>
        <w:rPr>
          <w:rFonts w:eastAsia="Times New Roman" w:cstheme="minorHAnsi"/>
          <w:lang w:eastAsia="pt-BR"/>
        </w:rPr>
        <w:t xml:space="preserve">____ </w:t>
      </w:r>
      <w:r w:rsidRPr="0006026D">
        <w:rPr>
          <w:rFonts w:eastAsia="Times New Roman" w:cstheme="minorHAnsi"/>
          <w:lang w:eastAsia="pt-BR"/>
        </w:rPr>
        <w:t xml:space="preserve">semestre de </w:t>
      </w:r>
      <w:r>
        <w:rPr>
          <w:rFonts w:eastAsia="Times New Roman" w:cstheme="minorHAnsi"/>
          <w:lang w:eastAsia="pt-BR"/>
        </w:rPr>
        <w:t>____</w:t>
      </w:r>
      <w:r w:rsidRPr="0006026D">
        <w:rPr>
          <w:rFonts w:eastAsia="Times New Roman" w:cstheme="minorHAnsi"/>
          <w:lang w:eastAsia="pt-BR"/>
        </w:rPr>
        <w:t xml:space="preserve">, desenvolvido sob responsabilidade e acompanhamento efetivo do </w:t>
      </w:r>
      <w:r>
        <w:rPr>
          <w:rFonts w:eastAsia="Times New Roman" w:cstheme="minorHAnsi"/>
          <w:lang w:eastAsia="pt-BR"/>
        </w:rPr>
        <w:t>professor responsável pela disciplina</w:t>
      </w:r>
      <w:r w:rsidRPr="0006026D">
        <w:rPr>
          <w:rFonts w:eastAsia="Times New Roman" w:cstheme="minorHAnsi"/>
          <w:lang w:eastAsia="pt-BR"/>
        </w:rPr>
        <w:t xml:space="preserve">. As horas serão distribuídas em </w:t>
      </w:r>
      <w:r>
        <w:rPr>
          <w:rFonts w:eastAsia="Times New Roman" w:cstheme="minorHAnsi"/>
          <w:lang w:eastAsia="pt-BR"/>
        </w:rPr>
        <w:t>____</w:t>
      </w:r>
      <w:r w:rsidRPr="0006026D">
        <w:rPr>
          <w:rFonts w:eastAsia="Times New Roman" w:cstheme="minorHAnsi"/>
          <w:lang w:eastAsia="pt-BR"/>
        </w:rPr>
        <w:t xml:space="preserve"> semanas por mês, </w:t>
      </w:r>
      <w:r>
        <w:rPr>
          <w:rFonts w:eastAsia="Times New Roman" w:cstheme="minorHAnsi"/>
          <w:lang w:eastAsia="pt-BR"/>
        </w:rPr>
        <w:t xml:space="preserve">com início previsto para ________ e término previsto para ________, de modo </w:t>
      </w:r>
      <w:r w:rsidRPr="0006026D">
        <w:rPr>
          <w:rFonts w:eastAsia="Times New Roman" w:cstheme="minorHAnsi"/>
          <w:lang w:eastAsia="pt-BR"/>
        </w:rPr>
        <w:t>que o aluno presencie a trajetória de ensino de</w:t>
      </w:r>
      <w:r w:rsidR="0079732C">
        <w:rPr>
          <w:rFonts w:eastAsia="Times New Roman" w:cstheme="minorHAnsi"/>
          <w:lang w:eastAsia="pt-BR"/>
        </w:rPr>
        <w:t xml:space="preserve"> no mínimo</w:t>
      </w:r>
      <w:r w:rsidRPr="0006026D">
        <w:rPr>
          <w:rFonts w:eastAsia="Times New Roman" w:cstheme="minorHAnsi"/>
          <w:lang w:eastAsia="pt-BR"/>
        </w:rPr>
        <w:t xml:space="preserve"> um semestre.</w:t>
      </w:r>
    </w:p>
    <w:p w14:paraId="603ACB6F" w14:textId="77777777" w:rsidR="00C2027C" w:rsidRPr="00E63CE1" w:rsidRDefault="00C2027C" w:rsidP="00C2027C">
      <w:pPr>
        <w:spacing w:after="0" w:line="360" w:lineRule="auto"/>
        <w:jc w:val="center"/>
        <w:rPr>
          <w:rFonts w:eastAsia="Times New Roman" w:cstheme="minorHAnsi"/>
          <w:sz w:val="32"/>
          <w:szCs w:val="32"/>
          <w:lang w:eastAsia="pt-BR"/>
        </w:rPr>
      </w:pPr>
      <w:r w:rsidRPr="00E63CE1">
        <w:rPr>
          <w:rFonts w:eastAsia="Times New Roman" w:cstheme="minorHAnsi"/>
          <w:sz w:val="32"/>
          <w:szCs w:val="32"/>
          <w:lang w:eastAsia="pt-BR"/>
        </w:rPr>
        <w:t>COMPROMISSO</w:t>
      </w:r>
    </w:p>
    <w:p w14:paraId="4A9B46B4" w14:textId="77777777" w:rsidR="00C2027C" w:rsidRPr="0006026D" w:rsidRDefault="00C2027C" w:rsidP="00C2027C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41F43804" w14:textId="77777777" w:rsidR="00C2027C" w:rsidRPr="0006026D" w:rsidRDefault="00C2027C" w:rsidP="00C2027C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06026D">
        <w:rPr>
          <w:rFonts w:eastAsia="Times New Roman" w:cstheme="minorHAnsi"/>
          <w:lang w:eastAsia="pt-BR"/>
        </w:rPr>
        <w:t>A partir deste plano de trabalho</w:t>
      </w:r>
      <w:r>
        <w:rPr>
          <w:rFonts w:eastAsia="Times New Roman" w:cstheme="minorHAnsi"/>
          <w:lang w:eastAsia="pt-BR"/>
        </w:rPr>
        <w:t>,</w:t>
      </w:r>
      <w:r w:rsidRPr="0006026D">
        <w:rPr>
          <w:rFonts w:eastAsia="Times New Roman" w:cstheme="minorHAnsi"/>
          <w:lang w:eastAsia="pt-BR"/>
        </w:rPr>
        <w:t xml:space="preserve"> o professor</w:t>
      </w:r>
      <w:r>
        <w:rPr>
          <w:rFonts w:eastAsia="Times New Roman" w:cstheme="minorHAnsi"/>
          <w:lang w:eastAsia="pt-BR"/>
        </w:rPr>
        <w:t xml:space="preserve"> responsável pela disciplina </w:t>
      </w:r>
      <w:r w:rsidRPr="0006026D">
        <w:rPr>
          <w:rFonts w:eastAsia="Times New Roman" w:cstheme="minorHAnsi"/>
          <w:lang w:eastAsia="pt-BR"/>
        </w:rPr>
        <w:t xml:space="preserve">e o aluno assumem o compromisso de desenvolver as ações previstas conforme as normas acadêmicas, sabendo, desde já, que a participação de alunos de pós-graduação no Estágio </w:t>
      </w:r>
      <w:r>
        <w:rPr>
          <w:rFonts w:eastAsia="Times New Roman" w:cstheme="minorHAnsi"/>
          <w:lang w:eastAsia="pt-BR"/>
        </w:rPr>
        <w:t>em</w:t>
      </w:r>
      <w:r w:rsidRPr="0006026D">
        <w:rPr>
          <w:rFonts w:eastAsia="Times New Roman" w:cstheme="minorHAnsi"/>
          <w:lang w:eastAsia="pt-BR"/>
        </w:rPr>
        <w:t xml:space="preserve"> Docência não</w:t>
      </w:r>
      <w:r>
        <w:rPr>
          <w:rFonts w:eastAsia="Times New Roman" w:cstheme="minorHAnsi"/>
          <w:lang w:eastAsia="pt-BR"/>
        </w:rPr>
        <w:t xml:space="preserve"> </w:t>
      </w:r>
      <w:r w:rsidRPr="007B046C">
        <w:rPr>
          <w:rFonts w:eastAsia="Times New Roman" w:cstheme="minorHAnsi"/>
          <w:lang w:eastAsia="pt-BR"/>
        </w:rPr>
        <w:t>deverá ser utilizad</w:t>
      </w:r>
      <w:r>
        <w:rPr>
          <w:rFonts w:eastAsia="Times New Roman" w:cstheme="minorHAnsi"/>
          <w:lang w:eastAsia="pt-BR"/>
        </w:rPr>
        <w:t>a</w:t>
      </w:r>
      <w:r w:rsidRPr="007B046C">
        <w:rPr>
          <w:rFonts w:eastAsia="Times New Roman" w:cstheme="minorHAnsi"/>
          <w:lang w:eastAsia="pt-BR"/>
        </w:rPr>
        <w:t xml:space="preserve"> como forma de substituição do professor em sala de aula e/ou laboratório</w:t>
      </w:r>
      <w:r>
        <w:rPr>
          <w:rFonts w:eastAsia="Times New Roman" w:cstheme="minorHAnsi"/>
          <w:lang w:eastAsia="pt-BR"/>
        </w:rPr>
        <w:t xml:space="preserve"> e não</w:t>
      </w:r>
      <w:r w:rsidRPr="0006026D">
        <w:rPr>
          <w:rFonts w:eastAsia="Times New Roman" w:cstheme="minorHAnsi"/>
          <w:lang w:eastAsia="pt-BR"/>
        </w:rPr>
        <w:t xml:space="preserve"> cria vínculo empregatício e nem será remunerada.</w:t>
      </w:r>
    </w:p>
    <w:p w14:paraId="5115B603" w14:textId="77777777" w:rsidR="00C2027C" w:rsidRPr="0006026D" w:rsidRDefault="00C2027C" w:rsidP="00C2027C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 w:rsidRPr="0006026D">
        <w:rPr>
          <w:rFonts w:eastAsia="Times New Roman" w:cstheme="minorHAnsi"/>
          <w:lang w:eastAsia="pt-BR"/>
        </w:rPr>
        <w:t xml:space="preserve"> </w:t>
      </w:r>
    </w:p>
    <w:p w14:paraId="48F472A5" w14:textId="6A823704" w:rsidR="00C2027C" w:rsidRPr="0006026D" w:rsidRDefault="00C2027C" w:rsidP="00C2027C">
      <w:pPr>
        <w:spacing w:after="0" w:line="360" w:lineRule="auto"/>
        <w:jc w:val="right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Cianorte</w:t>
      </w:r>
      <w:r w:rsidRPr="0006026D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___ de ____________ </w:t>
      </w:r>
      <w:proofErr w:type="spellStart"/>
      <w:r>
        <w:rPr>
          <w:rFonts w:eastAsia="Times New Roman" w:cstheme="minorHAnsi"/>
          <w:lang w:eastAsia="pt-BR"/>
        </w:rPr>
        <w:t>de</w:t>
      </w:r>
      <w:proofErr w:type="spellEnd"/>
      <w:r>
        <w:rPr>
          <w:rFonts w:eastAsia="Times New Roman" w:cstheme="minorHAnsi"/>
          <w:lang w:eastAsia="pt-BR"/>
        </w:rPr>
        <w:t xml:space="preserve"> _____</w:t>
      </w:r>
    </w:p>
    <w:p w14:paraId="5C94D27A" w14:textId="77777777" w:rsidR="00C2027C" w:rsidRDefault="00C2027C" w:rsidP="00C2027C">
      <w:pPr>
        <w:spacing w:after="0" w:line="360" w:lineRule="auto"/>
        <w:rPr>
          <w:rFonts w:cstheme="minorHAnsi"/>
        </w:rPr>
      </w:pPr>
    </w:p>
    <w:p w14:paraId="545B8722" w14:textId="77777777" w:rsidR="00C2027C" w:rsidRDefault="00C2027C" w:rsidP="00C2027C">
      <w:pPr>
        <w:spacing w:after="0" w:line="360" w:lineRule="auto"/>
        <w:rPr>
          <w:rFonts w:cstheme="minorHAnsi"/>
        </w:rPr>
      </w:pPr>
    </w:p>
    <w:p w14:paraId="23B0E285" w14:textId="77777777" w:rsidR="003D3325" w:rsidRDefault="003D3325" w:rsidP="00C2027C">
      <w:pPr>
        <w:spacing w:after="0" w:line="360" w:lineRule="auto"/>
        <w:rPr>
          <w:rFonts w:cstheme="minorHAnsi"/>
        </w:rPr>
      </w:pPr>
    </w:p>
    <w:p w14:paraId="565C0402" w14:textId="77777777" w:rsidR="00C2027C" w:rsidRDefault="00C2027C" w:rsidP="00C2027C">
      <w:pPr>
        <w:spacing w:after="0" w:line="360" w:lineRule="auto"/>
        <w:rPr>
          <w:rFonts w:cstheme="minorHAnsi"/>
        </w:rPr>
      </w:pPr>
    </w:p>
    <w:tbl>
      <w:tblPr>
        <w:tblStyle w:val="Tabelacomgrade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671"/>
      </w:tblGrid>
      <w:tr w:rsidR="00C2027C" w14:paraId="56194948" w14:textId="77777777" w:rsidTr="00E0620D">
        <w:tc>
          <w:tcPr>
            <w:tcW w:w="4673" w:type="dxa"/>
          </w:tcPr>
          <w:p w14:paraId="2312A6B5" w14:textId="77777777" w:rsidR="00C2027C" w:rsidRDefault="00C2027C" w:rsidP="00E062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agiário</w:t>
            </w:r>
          </w:p>
        </w:tc>
        <w:tc>
          <w:tcPr>
            <w:tcW w:w="284" w:type="dxa"/>
            <w:tcBorders>
              <w:top w:val="nil"/>
            </w:tcBorders>
          </w:tcPr>
          <w:p w14:paraId="1D922966" w14:textId="77777777" w:rsidR="00C2027C" w:rsidRDefault="00C2027C" w:rsidP="00E0620D">
            <w:pPr>
              <w:jc w:val="right"/>
              <w:rPr>
                <w:rFonts w:cstheme="minorHAnsi"/>
              </w:rPr>
            </w:pPr>
          </w:p>
        </w:tc>
        <w:tc>
          <w:tcPr>
            <w:tcW w:w="4671" w:type="dxa"/>
          </w:tcPr>
          <w:p w14:paraId="0B4AF803" w14:textId="77777777" w:rsidR="00C2027C" w:rsidRDefault="00C2027C" w:rsidP="00E0620D">
            <w:pPr>
              <w:jc w:val="center"/>
              <w:rPr>
                <w:rFonts w:cstheme="minorHAnsi"/>
              </w:rPr>
            </w:pPr>
            <w:r w:rsidRPr="00E63CE1">
              <w:rPr>
                <w:rFonts w:cstheme="minorHAnsi"/>
              </w:rPr>
              <w:t>Professor Responsável pela Disciplina</w:t>
            </w:r>
          </w:p>
        </w:tc>
      </w:tr>
    </w:tbl>
    <w:p w14:paraId="231D1FDB" w14:textId="77777777" w:rsidR="00C2027C" w:rsidRDefault="00C2027C" w:rsidP="00C2027C">
      <w:pPr>
        <w:spacing w:after="0" w:line="360" w:lineRule="auto"/>
        <w:jc w:val="right"/>
        <w:rPr>
          <w:rFonts w:cstheme="minorHAnsi"/>
        </w:rPr>
      </w:pPr>
    </w:p>
    <w:p w14:paraId="2F5BE016" w14:textId="77777777" w:rsidR="00C2027C" w:rsidRDefault="00C2027C" w:rsidP="00C2027C">
      <w:pPr>
        <w:spacing w:after="0" w:line="360" w:lineRule="auto"/>
        <w:jc w:val="right"/>
        <w:rPr>
          <w:rFonts w:cstheme="minorHAnsi"/>
        </w:rPr>
      </w:pPr>
    </w:p>
    <w:p w14:paraId="72B0896D" w14:textId="77777777" w:rsidR="00C2027C" w:rsidRDefault="00C2027C" w:rsidP="00C2027C">
      <w:pPr>
        <w:spacing w:after="0" w:line="360" w:lineRule="auto"/>
        <w:jc w:val="right"/>
        <w:rPr>
          <w:rFonts w:cstheme="minorHAnsi"/>
        </w:rPr>
      </w:pPr>
      <w:r>
        <w:rPr>
          <w:rFonts w:cstheme="minorHAnsi"/>
        </w:rPr>
        <w:br/>
      </w: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671"/>
      </w:tblGrid>
      <w:tr w:rsidR="00C2027C" w14:paraId="002259F6" w14:textId="77777777" w:rsidTr="00E0620D">
        <w:tc>
          <w:tcPr>
            <w:tcW w:w="4673" w:type="dxa"/>
            <w:tcBorders>
              <w:top w:val="single" w:sz="8" w:space="0" w:color="auto"/>
            </w:tcBorders>
          </w:tcPr>
          <w:p w14:paraId="799507D7" w14:textId="77777777" w:rsidR="00C2027C" w:rsidRDefault="00C2027C" w:rsidP="00E062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essor Orientador</w:t>
            </w:r>
          </w:p>
        </w:tc>
        <w:tc>
          <w:tcPr>
            <w:tcW w:w="284" w:type="dxa"/>
            <w:tcBorders>
              <w:top w:val="nil"/>
            </w:tcBorders>
          </w:tcPr>
          <w:p w14:paraId="655ABD03" w14:textId="77777777" w:rsidR="00C2027C" w:rsidRDefault="00C2027C" w:rsidP="00E0620D">
            <w:pPr>
              <w:jc w:val="right"/>
              <w:rPr>
                <w:rFonts w:cstheme="minorHAnsi"/>
              </w:rPr>
            </w:pPr>
          </w:p>
        </w:tc>
        <w:tc>
          <w:tcPr>
            <w:tcW w:w="4671" w:type="dxa"/>
            <w:tcBorders>
              <w:top w:val="single" w:sz="8" w:space="0" w:color="auto"/>
            </w:tcBorders>
          </w:tcPr>
          <w:p w14:paraId="65120A4F" w14:textId="77777777" w:rsidR="00C2027C" w:rsidRDefault="00C2027C" w:rsidP="00E062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essor Responsável pelo Componente Curricular Estágio em Docência</w:t>
            </w:r>
          </w:p>
        </w:tc>
      </w:tr>
    </w:tbl>
    <w:p w14:paraId="2BC3544B" w14:textId="77777777" w:rsidR="0059551E" w:rsidRPr="003D3325" w:rsidRDefault="0059551E" w:rsidP="003D3325">
      <w:pPr>
        <w:pStyle w:val="-TEXTO"/>
      </w:pPr>
    </w:p>
    <w:sectPr w:rsidR="0059551E" w:rsidRPr="003D3325" w:rsidSect="000D42BB">
      <w:headerReference w:type="even" r:id="rId8"/>
      <w:headerReference w:type="default" r:id="rId9"/>
      <w:headerReference w:type="first" r:id="rId10"/>
      <w:pgSz w:w="11906" w:h="16838" w:code="9"/>
      <w:pgMar w:top="2722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96BB8" w14:textId="77777777" w:rsidR="00E8666D" w:rsidRDefault="00E8666D" w:rsidP="001F0357">
      <w:pPr>
        <w:spacing w:after="0" w:line="240" w:lineRule="auto"/>
      </w:pPr>
      <w:r>
        <w:separator/>
      </w:r>
    </w:p>
  </w:endnote>
  <w:endnote w:type="continuationSeparator" w:id="0">
    <w:p w14:paraId="650F8B7B" w14:textId="77777777" w:rsidR="00E8666D" w:rsidRDefault="00E8666D" w:rsidP="001F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3AB8A" w14:textId="77777777" w:rsidR="00E8666D" w:rsidRDefault="00E8666D" w:rsidP="001F0357">
      <w:pPr>
        <w:spacing w:after="0" w:line="240" w:lineRule="auto"/>
      </w:pPr>
      <w:r>
        <w:separator/>
      </w:r>
    </w:p>
  </w:footnote>
  <w:footnote w:type="continuationSeparator" w:id="0">
    <w:p w14:paraId="126216FC" w14:textId="77777777" w:rsidR="00E8666D" w:rsidRDefault="00E8666D" w:rsidP="001F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27C4" w14:textId="0509F922" w:rsidR="0016626F" w:rsidRDefault="00000000">
    <w:pPr>
      <w:pStyle w:val="Cabealho"/>
    </w:pPr>
    <w:r>
      <w:rPr>
        <w:noProof/>
      </w:rPr>
      <w:pict w14:anchorId="6AA74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025 TIMBRADO P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E3AAC" w14:textId="2F5A6093" w:rsidR="0016626F" w:rsidRDefault="00000000">
    <w:pPr>
      <w:pStyle w:val="Cabealho"/>
    </w:pPr>
    <w:r>
      <w:rPr>
        <w:noProof/>
      </w:rPr>
      <w:pict w14:anchorId="3937B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57pt;margin-top:-136.15pt;width:595.2pt;height:841.9pt;z-index:-251656192;mso-position-horizontal-relative:margin;mso-position-vertical-relative:margin" o:allowincell="f">
          <v:imagedata r:id="rId1" o:title="2025 TIMBRADO PD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B176" w14:textId="246C3B4A" w:rsidR="0016626F" w:rsidRDefault="00000000">
    <w:pPr>
      <w:pStyle w:val="Cabealho"/>
    </w:pPr>
    <w:r>
      <w:rPr>
        <w:noProof/>
      </w:rPr>
      <w:pict w14:anchorId="672B59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025 TIMBRADO P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C85"/>
    <w:multiLevelType w:val="hybridMultilevel"/>
    <w:tmpl w:val="DC58B6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D0E"/>
    <w:multiLevelType w:val="hybridMultilevel"/>
    <w:tmpl w:val="1056181E"/>
    <w:lvl w:ilvl="0" w:tplc="AFE69CA0">
      <w:start w:val="1"/>
      <w:numFmt w:val="upperRoman"/>
      <w:pStyle w:val="I"/>
      <w:lvlText w:val="%1."/>
      <w:lvlJc w:val="right"/>
      <w:pPr>
        <w:ind w:left="1211" w:hanging="360"/>
      </w:pPr>
      <w:rPr>
        <w:rFonts w:hint="default"/>
        <w:b w:val="0"/>
        <w:bCs w:val="0"/>
      </w:rPr>
    </w:lvl>
    <w:lvl w:ilvl="1" w:tplc="5688002E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751235"/>
    <w:multiLevelType w:val="hybridMultilevel"/>
    <w:tmpl w:val="E75AE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357E"/>
    <w:multiLevelType w:val="hybridMultilevel"/>
    <w:tmpl w:val="DC58B6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55057"/>
    <w:multiLevelType w:val="hybridMultilevel"/>
    <w:tmpl w:val="DC58B6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2377"/>
    <w:multiLevelType w:val="hybridMultilevel"/>
    <w:tmpl w:val="85ACB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6629D"/>
    <w:multiLevelType w:val="hybridMultilevel"/>
    <w:tmpl w:val="D2EE889E"/>
    <w:lvl w:ilvl="0" w:tplc="B4C0AB9C">
      <w:start w:val="10"/>
      <w:numFmt w:val="decimal"/>
      <w:pStyle w:val="Art10"/>
      <w:lvlText w:val="Art 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A7D95"/>
    <w:multiLevelType w:val="hybridMultilevel"/>
    <w:tmpl w:val="812E4BC0"/>
    <w:lvl w:ilvl="0" w:tplc="937ED71A">
      <w:start w:val="1"/>
      <w:numFmt w:val="lowerLetter"/>
      <w:pStyle w:val="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91D8D"/>
    <w:multiLevelType w:val="hybridMultilevel"/>
    <w:tmpl w:val="866090AA"/>
    <w:lvl w:ilvl="0" w:tplc="615EB5DC">
      <w:start w:val="1"/>
      <w:numFmt w:val="decimal"/>
      <w:pStyle w:val="0Art"/>
      <w:lvlText w:val="Art %1º."/>
      <w:lvlJc w:val="left"/>
      <w:pPr>
        <w:ind w:left="360" w:hanging="360"/>
      </w:pPr>
      <w:rPr>
        <w:rFonts w:hint="default"/>
        <w:b/>
        <w:bCs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C080F"/>
    <w:multiLevelType w:val="hybridMultilevel"/>
    <w:tmpl w:val="A73C5CD2"/>
    <w:lvl w:ilvl="0" w:tplc="B7DA9DBA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bCs w:val="0"/>
      </w:rPr>
    </w:lvl>
    <w:lvl w:ilvl="1" w:tplc="821E407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F18D4"/>
    <w:multiLevelType w:val="hybridMultilevel"/>
    <w:tmpl w:val="766E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489816">
    <w:abstractNumId w:val="0"/>
  </w:num>
  <w:num w:numId="2" w16cid:durableId="1823546526">
    <w:abstractNumId w:val="3"/>
  </w:num>
  <w:num w:numId="3" w16cid:durableId="1382444316">
    <w:abstractNumId w:val="4"/>
  </w:num>
  <w:num w:numId="4" w16cid:durableId="689723400">
    <w:abstractNumId w:val="8"/>
  </w:num>
  <w:num w:numId="5" w16cid:durableId="1071855986">
    <w:abstractNumId w:val="1"/>
  </w:num>
  <w:num w:numId="6" w16cid:durableId="138958397">
    <w:abstractNumId w:val="1"/>
    <w:lvlOverride w:ilvl="0">
      <w:startOverride w:val="1"/>
    </w:lvlOverride>
  </w:num>
  <w:num w:numId="7" w16cid:durableId="663558103">
    <w:abstractNumId w:val="6"/>
  </w:num>
  <w:num w:numId="8" w16cid:durableId="1584337949">
    <w:abstractNumId w:val="1"/>
    <w:lvlOverride w:ilvl="0">
      <w:startOverride w:val="1"/>
    </w:lvlOverride>
  </w:num>
  <w:num w:numId="9" w16cid:durableId="274756959">
    <w:abstractNumId w:val="1"/>
    <w:lvlOverride w:ilvl="0">
      <w:startOverride w:val="1"/>
    </w:lvlOverride>
  </w:num>
  <w:num w:numId="10" w16cid:durableId="817383969">
    <w:abstractNumId w:val="1"/>
    <w:lvlOverride w:ilvl="0">
      <w:startOverride w:val="1"/>
    </w:lvlOverride>
  </w:num>
  <w:num w:numId="11" w16cid:durableId="570700311">
    <w:abstractNumId w:val="1"/>
    <w:lvlOverride w:ilvl="0">
      <w:startOverride w:val="1"/>
    </w:lvlOverride>
  </w:num>
  <w:num w:numId="12" w16cid:durableId="1086266899">
    <w:abstractNumId w:val="9"/>
  </w:num>
  <w:num w:numId="13" w16cid:durableId="1008285931">
    <w:abstractNumId w:val="7"/>
  </w:num>
  <w:num w:numId="14" w16cid:durableId="1852572893">
    <w:abstractNumId w:val="7"/>
    <w:lvlOverride w:ilvl="0">
      <w:startOverride w:val="1"/>
    </w:lvlOverride>
  </w:num>
  <w:num w:numId="15" w16cid:durableId="1057819501">
    <w:abstractNumId w:val="7"/>
    <w:lvlOverride w:ilvl="0">
      <w:startOverride w:val="1"/>
    </w:lvlOverride>
  </w:num>
  <w:num w:numId="16" w16cid:durableId="1003776964">
    <w:abstractNumId w:val="1"/>
    <w:lvlOverride w:ilvl="0">
      <w:startOverride w:val="1"/>
    </w:lvlOverride>
  </w:num>
  <w:num w:numId="17" w16cid:durableId="3408247">
    <w:abstractNumId w:val="8"/>
    <w:lvlOverride w:ilvl="0">
      <w:startOverride w:val="1"/>
    </w:lvlOverride>
  </w:num>
  <w:num w:numId="18" w16cid:durableId="335429155">
    <w:abstractNumId w:val="1"/>
    <w:lvlOverride w:ilvl="0">
      <w:startOverride w:val="1"/>
    </w:lvlOverride>
  </w:num>
  <w:num w:numId="19" w16cid:durableId="2041130282">
    <w:abstractNumId w:val="1"/>
    <w:lvlOverride w:ilvl="0">
      <w:startOverride w:val="1"/>
    </w:lvlOverride>
  </w:num>
  <w:num w:numId="20" w16cid:durableId="1813669002">
    <w:abstractNumId w:val="1"/>
    <w:lvlOverride w:ilvl="0">
      <w:startOverride w:val="1"/>
    </w:lvlOverride>
  </w:num>
  <w:num w:numId="21" w16cid:durableId="942297200">
    <w:abstractNumId w:val="7"/>
    <w:lvlOverride w:ilvl="0">
      <w:startOverride w:val="1"/>
    </w:lvlOverride>
  </w:num>
  <w:num w:numId="22" w16cid:durableId="313149542">
    <w:abstractNumId w:val="6"/>
    <w:lvlOverride w:ilvl="0">
      <w:startOverride w:val="10"/>
    </w:lvlOverride>
  </w:num>
  <w:num w:numId="23" w16cid:durableId="67970959">
    <w:abstractNumId w:val="1"/>
    <w:lvlOverride w:ilvl="0">
      <w:startOverride w:val="1"/>
    </w:lvlOverride>
  </w:num>
  <w:num w:numId="24" w16cid:durableId="1845853246">
    <w:abstractNumId w:val="6"/>
  </w:num>
  <w:num w:numId="25" w16cid:durableId="366681758">
    <w:abstractNumId w:val="6"/>
    <w:lvlOverride w:ilvl="0">
      <w:startOverride w:val="10"/>
    </w:lvlOverride>
  </w:num>
  <w:num w:numId="26" w16cid:durableId="94181250">
    <w:abstractNumId w:val="1"/>
    <w:lvlOverride w:ilvl="0">
      <w:startOverride w:val="1"/>
    </w:lvlOverride>
  </w:num>
  <w:num w:numId="27" w16cid:durableId="279649829">
    <w:abstractNumId w:val="5"/>
  </w:num>
  <w:num w:numId="28" w16cid:durableId="948009067">
    <w:abstractNumId w:val="1"/>
    <w:lvlOverride w:ilvl="0">
      <w:startOverride w:val="1"/>
    </w:lvlOverride>
  </w:num>
  <w:num w:numId="29" w16cid:durableId="189417402">
    <w:abstractNumId w:val="1"/>
    <w:lvlOverride w:ilvl="0">
      <w:startOverride w:val="1"/>
    </w:lvlOverride>
  </w:num>
  <w:num w:numId="30" w16cid:durableId="1330670377">
    <w:abstractNumId w:val="8"/>
    <w:lvlOverride w:ilvl="0">
      <w:startOverride w:val="1"/>
    </w:lvlOverride>
  </w:num>
  <w:num w:numId="31" w16cid:durableId="228926620">
    <w:abstractNumId w:val="8"/>
    <w:lvlOverride w:ilvl="0">
      <w:startOverride w:val="1"/>
    </w:lvlOverride>
  </w:num>
  <w:num w:numId="32" w16cid:durableId="568079710">
    <w:abstractNumId w:val="7"/>
    <w:lvlOverride w:ilvl="0">
      <w:startOverride w:val="1"/>
    </w:lvlOverride>
  </w:num>
  <w:num w:numId="33" w16cid:durableId="1788231769">
    <w:abstractNumId w:val="1"/>
    <w:lvlOverride w:ilvl="0">
      <w:startOverride w:val="1"/>
    </w:lvlOverride>
  </w:num>
  <w:num w:numId="34" w16cid:durableId="366880626">
    <w:abstractNumId w:val="1"/>
    <w:lvlOverride w:ilvl="0">
      <w:startOverride w:val="1"/>
    </w:lvlOverride>
  </w:num>
  <w:num w:numId="35" w16cid:durableId="1375234720">
    <w:abstractNumId w:val="1"/>
    <w:lvlOverride w:ilvl="0">
      <w:startOverride w:val="1"/>
    </w:lvlOverride>
  </w:num>
  <w:num w:numId="36" w16cid:durableId="1607539674">
    <w:abstractNumId w:val="1"/>
    <w:lvlOverride w:ilvl="0">
      <w:startOverride w:val="1"/>
    </w:lvlOverride>
  </w:num>
  <w:num w:numId="37" w16cid:durableId="1473399535">
    <w:abstractNumId w:val="7"/>
    <w:lvlOverride w:ilvl="0">
      <w:startOverride w:val="1"/>
    </w:lvlOverride>
  </w:num>
  <w:num w:numId="38" w16cid:durableId="1210193583">
    <w:abstractNumId w:val="2"/>
  </w:num>
  <w:num w:numId="39" w16cid:durableId="741638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357"/>
    <w:rsid w:val="00000975"/>
    <w:rsid w:val="000024E9"/>
    <w:rsid w:val="00004BA1"/>
    <w:rsid w:val="00005F77"/>
    <w:rsid w:val="00006392"/>
    <w:rsid w:val="000067F8"/>
    <w:rsid w:val="0001003A"/>
    <w:rsid w:val="00010394"/>
    <w:rsid w:val="0001535D"/>
    <w:rsid w:val="00016C9F"/>
    <w:rsid w:val="00020037"/>
    <w:rsid w:val="00020A98"/>
    <w:rsid w:val="00020C9A"/>
    <w:rsid w:val="00026DA0"/>
    <w:rsid w:val="000273CF"/>
    <w:rsid w:val="00027F62"/>
    <w:rsid w:val="00037E2C"/>
    <w:rsid w:val="00045FB2"/>
    <w:rsid w:val="00056EE3"/>
    <w:rsid w:val="0006312F"/>
    <w:rsid w:val="00065DDE"/>
    <w:rsid w:val="00073A42"/>
    <w:rsid w:val="00073C14"/>
    <w:rsid w:val="00074B90"/>
    <w:rsid w:val="00076033"/>
    <w:rsid w:val="0007610A"/>
    <w:rsid w:val="00077C13"/>
    <w:rsid w:val="00081582"/>
    <w:rsid w:val="0008270C"/>
    <w:rsid w:val="00083150"/>
    <w:rsid w:val="00090A01"/>
    <w:rsid w:val="00095810"/>
    <w:rsid w:val="00097DF6"/>
    <w:rsid w:val="000A593C"/>
    <w:rsid w:val="000A72AF"/>
    <w:rsid w:val="000B12D3"/>
    <w:rsid w:val="000B3424"/>
    <w:rsid w:val="000B448A"/>
    <w:rsid w:val="000B6C50"/>
    <w:rsid w:val="000C132B"/>
    <w:rsid w:val="000C268D"/>
    <w:rsid w:val="000C2D17"/>
    <w:rsid w:val="000C7708"/>
    <w:rsid w:val="000C77C0"/>
    <w:rsid w:val="000D42BB"/>
    <w:rsid w:val="000D4639"/>
    <w:rsid w:val="000D58AC"/>
    <w:rsid w:val="000D6F7B"/>
    <w:rsid w:val="000D7967"/>
    <w:rsid w:val="000E089C"/>
    <w:rsid w:val="000E1857"/>
    <w:rsid w:val="000E3B66"/>
    <w:rsid w:val="000E3CB2"/>
    <w:rsid w:val="000F184E"/>
    <w:rsid w:val="000F2892"/>
    <w:rsid w:val="000F31E2"/>
    <w:rsid w:val="000F5214"/>
    <w:rsid w:val="000F63C2"/>
    <w:rsid w:val="00104B62"/>
    <w:rsid w:val="0010553E"/>
    <w:rsid w:val="00106B43"/>
    <w:rsid w:val="00106FD2"/>
    <w:rsid w:val="00112C96"/>
    <w:rsid w:val="00114381"/>
    <w:rsid w:val="00114F3A"/>
    <w:rsid w:val="001160CB"/>
    <w:rsid w:val="00122DA4"/>
    <w:rsid w:val="0012360D"/>
    <w:rsid w:val="00125799"/>
    <w:rsid w:val="0012646D"/>
    <w:rsid w:val="00126B73"/>
    <w:rsid w:val="00126BDC"/>
    <w:rsid w:val="00130239"/>
    <w:rsid w:val="00132A65"/>
    <w:rsid w:val="00132BD7"/>
    <w:rsid w:val="001330B8"/>
    <w:rsid w:val="00133773"/>
    <w:rsid w:val="001343B2"/>
    <w:rsid w:val="00134C68"/>
    <w:rsid w:val="00135137"/>
    <w:rsid w:val="00135DE7"/>
    <w:rsid w:val="001469A7"/>
    <w:rsid w:val="001506DD"/>
    <w:rsid w:val="00152501"/>
    <w:rsid w:val="00152FA1"/>
    <w:rsid w:val="00157572"/>
    <w:rsid w:val="00161E37"/>
    <w:rsid w:val="001657AC"/>
    <w:rsid w:val="00166108"/>
    <w:rsid w:val="0016626F"/>
    <w:rsid w:val="00171896"/>
    <w:rsid w:val="00172879"/>
    <w:rsid w:val="00173324"/>
    <w:rsid w:val="0017458E"/>
    <w:rsid w:val="00174DCE"/>
    <w:rsid w:val="00180C7C"/>
    <w:rsid w:val="00187E6D"/>
    <w:rsid w:val="001A3630"/>
    <w:rsid w:val="001A447C"/>
    <w:rsid w:val="001A6223"/>
    <w:rsid w:val="001A6CE0"/>
    <w:rsid w:val="001A6E1E"/>
    <w:rsid w:val="001B19FE"/>
    <w:rsid w:val="001B264E"/>
    <w:rsid w:val="001B2C8D"/>
    <w:rsid w:val="001B5295"/>
    <w:rsid w:val="001B5EA8"/>
    <w:rsid w:val="001B5FEA"/>
    <w:rsid w:val="001B7D6A"/>
    <w:rsid w:val="001C1E9D"/>
    <w:rsid w:val="001C312E"/>
    <w:rsid w:val="001D003F"/>
    <w:rsid w:val="001D530B"/>
    <w:rsid w:val="001D55F0"/>
    <w:rsid w:val="001E378D"/>
    <w:rsid w:val="001E56D8"/>
    <w:rsid w:val="001E595F"/>
    <w:rsid w:val="001E7976"/>
    <w:rsid w:val="001F0357"/>
    <w:rsid w:val="001F061D"/>
    <w:rsid w:val="001F2E3C"/>
    <w:rsid w:val="001F4BBB"/>
    <w:rsid w:val="001F640B"/>
    <w:rsid w:val="00201A28"/>
    <w:rsid w:val="0020365F"/>
    <w:rsid w:val="00204421"/>
    <w:rsid w:val="00206D10"/>
    <w:rsid w:val="002105E5"/>
    <w:rsid w:val="002118B7"/>
    <w:rsid w:val="00214589"/>
    <w:rsid w:val="0021532B"/>
    <w:rsid w:val="00220C55"/>
    <w:rsid w:val="00223DDF"/>
    <w:rsid w:val="0023172B"/>
    <w:rsid w:val="00231CAD"/>
    <w:rsid w:val="0024035F"/>
    <w:rsid w:val="002429F6"/>
    <w:rsid w:val="0024482E"/>
    <w:rsid w:val="002502A3"/>
    <w:rsid w:val="002507F1"/>
    <w:rsid w:val="00251106"/>
    <w:rsid w:val="00252279"/>
    <w:rsid w:val="00253C3B"/>
    <w:rsid w:val="00256501"/>
    <w:rsid w:val="0025718B"/>
    <w:rsid w:val="00262F8A"/>
    <w:rsid w:val="00263079"/>
    <w:rsid w:val="0026411E"/>
    <w:rsid w:val="00267A83"/>
    <w:rsid w:val="00270353"/>
    <w:rsid w:val="00271ACD"/>
    <w:rsid w:val="00271D22"/>
    <w:rsid w:val="0027378D"/>
    <w:rsid w:val="00274BBE"/>
    <w:rsid w:val="002766FE"/>
    <w:rsid w:val="00282850"/>
    <w:rsid w:val="00284760"/>
    <w:rsid w:val="002858A7"/>
    <w:rsid w:val="00290A89"/>
    <w:rsid w:val="00291EB2"/>
    <w:rsid w:val="00293E61"/>
    <w:rsid w:val="00294EAD"/>
    <w:rsid w:val="002A0921"/>
    <w:rsid w:val="002A0C6A"/>
    <w:rsid w:val="002A11C9"/>
    <w:rsid w:val="002A27F0"/>
    <w:rsid w:val="002A521A"/>
    <w:rsid w:val="002B2609"/>
    <w:rsid w:val="002B4D1B"/>
    <w:rsid w:val="002B5647"/>
    <w:rsid w:val="002B7155"/>
    <w:rsid w:val="002C168D"/>
    <w:rsid w:val="002C1732"/>
    <w:rsid w:val="002C4EF1"/>
    <w:rsid w:val="002C51AD"/>
    <w:rsid w:val="002D2BFC"/>
    <w:rsid w:val="002D5E82"/>
    <w:rsid w:val="002D7D44"/>
    <w:rsid w:val="002E05D9"/>
    <w:rsid w:val="002E1CD1"/>
    <w:rsid w:val="002E2E7C"/>
    <w:rsid w:val="002E484A"/>
    <w:rsid w:val="002E6199"/>
    <w:rsid w:val="002F0A26"/>
    <w:rsid w:val="002F1D3D"/>
    <w:rsid w:val="00300980"/>
    <w:rsid w:val="003015BF"/>
    <w:rsid w:val="00302BCE"/>
    <w:rsid w:val="00310684"/>
    <w:rsid w:val="00311668"/>
    <w:rsid w:val="00312624"/>
    <w:rsid w:val="0031377E"/>
    <w:rsid w:val="00313DCE"/>
    <w:rsid w:val="003151B9"/>
    <w:rsid w:val="00317252"/>
    <w:rsid w:val="00321BF4"/>
    <w:rsid w:val="00323B04"/>
    <w:rsid w:val="00326A1F"/>
    <w:rsid w:val="003277EF"/>
    <w:rsid w:val="0033249F"/>
    <w:rsid w:val="003328E7"/>
    <w:rsid w:val="0033688E"/>
    <w:rsid w:val="00341583"/>
    <w:rsid w:val="0034547C"/>
    <w:rsid w:val="00355265"/>
    <w:rsid w:val="0035754C"/>
    <w:rsid w:val="00361AB6"/>
    <w:rsid w:val="003649CA"/>
    <w:rsid w:val="0036575F"/>
    <w:rsid w:val="003725C0"/>
    <w:rsid w:val="003741DA"/>
    <w:rsid w:val="00375E2D"/>
    <w:rsid w:val="00381B0E"/>
    <w:rsid w:val="0038296F"/>
    <w:rsid w:val="00382BFB"/>
    <w:rsid w:val="00384DBC"/>
    <w:rsid w:val="00385763"/>
    <w:rsid w:val="00385789"/>
    <w:rsid w:val="00390D9C"/>
    <w:rsid w:val="003927A3"/>
    <w:rsid w:val="00392D69"/>
    <w:rsid w:val="00393B80"/>
    <w:rsid w:val="003A22EB"/>
    <w:rsid w:val="003A47C3"/>
    <w:rsid w:val="003A4830"/>
    <w:rsid w:val="003A7634"/>
    <w:rsid w:val="003A7982"/>
    <w:rsid w:val="003A7CC4"/>
    <w:rsid w:val="003B0701"/>
    <w:rsid w:val="003B19C7"/>
    <w:rsid w:val="003B24E2"/>
    <w:rsid w:val="003B3089"/>
    <w:rsid w:val="003B69E1"/>
    <w:rsid w:val="003B6FB6"/>
    <w:rsid w:val="003B7094"/>
    <w:rsid w:val="003C05C1"/>
    <w:rsid w:val="003C331E"/>
    <w:rsid w:val="003D3325"/>
    <w:rsid w:val="003D5AEE"/>
    <w:rsid w:val="003D668A"/>
    <w:rsid w:val="003E78E1"/>
    <w:rsid w:val="003F054C"/>
    <w:rsid w:val="003F0B52"/>
    <w:rsid w:val="003F3BBD"/>
    <w:rsid w:val="003F6673"/>
    <w:rsid w:val="004006CC"/>
    <w:rsid w:val="00400C3A"/>
    <w:rsid w:val="00400E2E"/>
    <w:rsid w:val="004015F1"/>
    <w:rsid w:val="00401A2B"/>
    <w:rsid w:val="00404D12"/>
    <w:rsid w:val="00413B5D"/>
    <w:rsid w:val="004147F5"/>
    <w:rsid w:val="00415239"/>
    <w:rsid w:val="00423512"/>
    <w:rsid w:val="00425ACA"/>
    <w:rsid w:val="0042609B"/>
    <w:rsid w:val="00426C65"/>
    <w:rsid w:val="00427D7B"/>
    <w:rsid w:val="00435EFD"/>
    <w:rsid w:val="00441F77"/>
    <w:rsid w:val="00445B9C"/>
    <w:rsid w:val="00445D46"/>
    <w:rsid w:val="00450C04"/>
    <w:rsid w:val="0045320F"/>
    <w:rsid w:val="00461425"/>
    <w:rsid w:val="0046227F"/>
    <w:rsid w:val="00464EB1"/>
    <w:rsid w:val="00465305"/>
    <w:rsid w:val="00467C0E"/>
    <w:rsid w:val="004707EB"/>
    <w:rsid w:val="00471358"/>
    <w:rsid w:val="00473933"/>
    <w:rsid w:val="004774DA"/>
    <w:rsid w:val="00477A1A"/>
    <w:rsid w:val="00482048"/>
    <w:rsid w:val="0048207F"/>
    <w:rsid w:val="0048658D"/>
    <w:rsid w:val="00486C33"/>
    <w:rsid w:val="0049101A"/>
    <w:rsid w:val="00494D70"/>
    <w:rsid w:val="00497369"/>
    <w:rsid w:val="004A0FA1"/>
    <w:rsid w:val="004A2EFD"/>
    <w:rsid w:val="004A38EB"/>
    <w:rsid w:val="004A44EE"/>
    <w:rsid w:val="004A4FD5"/>
    <w:rsid w:val="004A5121"/>
    <w:rsid w:val="004A6E7A"/>
    <w:rsid w:val="004B5F27"/>
    <w:rsid w:val="004C139B"/>
    <w:rsid w:val="004C1646"/>
    <w:rsid w:val="004C3BAD"/>
    <w:rsid w:val="004C5D3E"/>
    <w:rsid w:val="004C6474"/>
    <w:rsid w:val="004D1770"/>
    <w:rsid w:val="004D6C59"/>
    <w:rsid w:val="004E00AB"/>
    <w:rsid w:val="004E14E4"/>
    <w:rsid w:val="004E1BD3"/>
    <w:rsid w:val="004E5683"/>
    <w:rsid w:val="004F289F"/>
    <w:rsid w:val="004F77CE"/>
    <w:rsid w:val="00500A5D"/>
    <w:rsid w:val="00501DE5"/>
    <w:rsid w:val="00502307"/>
    <w:rsid w:val="005024F0"/>
    <w:rsid w:val="00502C58"/>
    <w:rsid w:val="00503EEE"/>
    <w:rsid w:val="00507420"/>
    <w:rsid w:val="00510336"/>
    <w:rsid w:val="00510F07"/>
    <w:rsid w:val="005134E8"/>
    <w:rsid w:val="005139E7"/>
    <w:rsid w:val="00521149"/>
    <w:rsid w:val="0052214B"/>
    <w:rsid w:val="005245CF"/>
    <w:rsid w:val="005302AE"/>
    <w:rsid w:val="00533314"/>
    <w:rsid w:val="00534D04"/>
    <w:rsid w:val="00534DA3"/>
    <w:rsid w:val="005372B7"/>
    <w:rsid w:val="005377B9"/>
    <w:rsid w:val="00537B6F"/>
    <w:rsid w:val="00544D9D"/>
    <w:rsid w:val="00553C46"/>
    <w:rsid w:val="00556E91"/>
    <w:rsid w:val="005578D9"/>
    <w:rsid w:val="00557AC6"/>
    <w:rsid w:val="00570317"/>
    <w:rsid w:val="00570E4C"/>
    <w:rsid w:val="00571DB4"/>
    <w:rsid w:val="00573EDB"/>
    <w:rsid w:val="005753E1"/>
    <w:rsid w:val="0057612F"/>
    <w:rsid w:val="00576C61"/>
    <w:rsid w:val="00580E55"/>
    <w:rsid w:val="00581A73"/>
    <w:rsid w:val="00582D78"/>
    <w:rsid w:val="00582D9C"/>
    <w:rsid w:val="0058451E"/>
    <w:rsid w:val="00586D15"/>
    <w:rsid w:val="00587F94"/>
    <w:rsid w:val="00590336"/>
    <w:rsid w:val="00590936"/>
    <w:rsid w:val="00592E9D"/>
    <w:rsid w:val="0059551E"/>
    <w:rsid w:val="00597C08"/>
    <w:rsid w:val="005A214A"/>
    <w:rsid w:val="005A31AF"/>
    <w:rsid w:val="005A3B8A"/>
    <w:rsid w:val="005A3FD7"/>
    <w:rsid w:val="005B0FD2"/>
    <w:rsid w:val="005B3062"/>
    <w:rsid w:val="005B57DB"/>
    <w:rsid w:val="005B5B12"/>
    <w:rsid w:val="005B6364"/>
    <w:rsid w:val="005B7720"/>
    <w:rsid w:val="005C2981"/>
    <w:rsid w:val="005C354F"/>
    <w:rsid w:val="005C657F"/>
    <w:rsid w:val="005D0374"/>
    <w:rsid w:val="005D18D1"/>
    <w:rsid w:val="005D393E"/>
    <w:rsid w:val="005D3DC7"/>
    <w:rsid w:val="005E03CC"/>
    <w:rsid w:val="005E1013"/>
    <w:rsid w:val="005E2124"/>
    <w:rsid w:val="005E2306"/>
    <w:rsid w:val="005E2CC9"/>
    <w:rsid w:val="005E429C"/>
    <w:rsid w:val="005E5E6F"/>
    <w:rsid w:val="005E77E4"/>
    <w:rsid w:val="005F0542"/>
    <w:rsid w:val="005F0C17"/>
    <w:rsid w:val="005F2A4B"/>
    <w:rsid w:val="005F3568"/>
    <w:rsid w:val="005F59ED"/>
    <w:rsid w:val="005F7D2B"/>
    <w:rsid w:val="00600022"/>
    <w:rsid w:val="00602E18"/>
    <w:rsid w:val="0060602B"/>
    <w:rsid w:val="0061128F"/>
    <w:rsid w:val="006120D7"/>
    <w:rsid w:val="006134D8"/>
    <w:rsid w:val="00613582"/>
    <w:rsid w:val="00615584"/>
    <w:rsid w:val="0061561F"/>
    <w:rsid w:val="006160AF"/>
    <w:rsid w:val="00623225"/>
    <w:rsid w:val="00623ECC"/>
    <w:rsid w:val="0063425D"/>
    <w:rsid w:val="0063539E"/>
    <w:rsid w:val="00637092"/>
    <w:rsid w:val="0064335C"/>
    <w:rsid w:val="0064674B"/>
    <w:rsid w:val="00647CF9"/>
    <w:rsid w:val="00650774"/>
    <w:rsid w:val="00650C97"/>
    <w:rsid w:val="00652DDB"/>
    <w:rsid w:val="00653081"/>
    <w:rsid w:val="00653CA0"/>
    <w:rsid w:val="006602BA"/>
    <w:rsid w:val="00666F89"/>
    <w:rsid w:val="00675583"/>
    <w:rsid w:val="00675DC9"/>
    <w:rsid w:val="006831A7"/>
    <w:rsid w:val="00685562"/>
    <w:rsid w:val="006858F4"/>
    <w:rsid w:val="006904A1"/>
    <w:rsid w:val="006972FE"/>
    <w:rsid w:val="006A0D8D"/>
    <w:rsid w:val="006A40A8"/>
    <w:rsid w:val="006A53CD"/>
    <w:rsid w:val="006A73A5"/>
    <w:rsid w:val="006B0345"/>
    <w:rsid w:val="006B1680"/>
    <w:rsid w:val="006B3F78"/>
    <w:rsid w:val="006C01AC"/>
    <w:rsid w:val="006C0EC6"/>
    <w:rsid w:val="006C4CC9"/>
    <w:rsid w:val="006C6BFF"/>
    <w:rsid w:val="006D1402"/>
    <w:rsid w:val="006D28D7"/>
    <w:rsid w:val="006D364F"/>
    <w:rsid w:val="006D4633"/>
    <w:rsid w:val="006D4B56"/>
    <w:rsid w:val="006D545B"/>
    <w:rsid w:val="006D568D"/>
    <w:rsid w:val="006D56E3"/>
    <w:rsid w:val="006E0A75"/>
    <w:rsid w:val="006E18DB"/>
    <w:rsid w:val="006E720A"/>
    <w:rsid w:val="006E757F"/>
    <w:rsid w:val="006F1065"/>
    <w:rsid w:val="006F4D6D"/>
    <w:rsid w:val="006F7C58"/>
    <w:rsid w:val="006F7D55"/>
    <w:rsid w:val="007026E6"/>
    <w:rsid w:val="00703F3F"/>
    <w:rsid w:val="007059D1"/>
    <w:rsid w:val="00707E75"/>
    <w:rsid w:val="007106B3"/>
    <w:rsid w:val="007106C0"/>
    <w:rsid w:val="00712222"/>
    <w:rsid w:val="00712C56"/>
    <w:rsid w:val="007144A6"/>
    <w:rsid w:val="00716667"/>
    <w:rsid w:val="00717801"/>
    <w:rsid w:val="00720873"/>
    <w:rsid w:val="007228C2"/>
    <w:rsid w:val="007230AB"/>
    <w:rsid w:val="0073026E"/>
    <w:rsid w:val="007335B7"/>
    <w:rsid w:val="007350DF"/>
    <w:rsid w:val="0073639F"/>
    <w:rsid w:val="00742C5E"/>
    <w:rsid w:val="00742DED"/>
    <w:rsid w:val="007508C6"/>
    <w:rsid w:val="00750E79"/>
    <w:rsid w:val="007619B7"/>
    <w:rsid w:val="00762FD3"/>
    <w:rsid w:val="007647A0"/>
    <w:rsid w:val="00765A47"/>
    <w:rsid w:val="00772A41"/>
    <w:rsid w:val="0077519E"/>
    <w:rsid w:val="00777721"/>
    <w:rsid w:val="00780C65"/>
    <w:rsid w:val="00783D6E"/>
    <w:rsid w:val="00784989"/>
    <w:rsid w:val="00784A2E"/>
    <w:rsid w:val="0079044E"/>
    <w:rsid w:val="00790F3B"/>
    <w:rsid w:val="00792BA8"/>
    <w:rsid w:val="00793277"/>
    <w:rsid w:val="007932C7"/>
    <w:rsid w:val="0079413A"/>
    <w:rsid w:val="0079732C"/>
    <w:rsid w:val="007A0B08"/>
    <w:rsid w:val="007A0F64"/>
    <w:rsid w:val="007A60CA"/>
    <w:rsid w:val="007A6580"/>
    <w:rsid w:val="007B3DEE"/>
    <w:rsid w:val="007B43FB"/>
    <w:rsid w:val="007B532F"/>
    <w:rsid w:val="007B553D"/>
    <w:rsid w:val="007B61D4"/>
    <w:rsid w:val="007B63AA"/>
    <w:rsid w:val="007B78D0"/>
    <w:rsid w:val="007C268B"/>
    <w:rsid w:val="007D2B85"/>
    <w:rsid w:val="007D5519"/>
    <w:rsid w:val="007D58AA"/>
    <w:rsid w:val="007D71B9"/>
    <w:rsid w:val="007D73C6"/>
    <w:rsid w:val="007E32D5"/>
    <w:rsid w:val="007E543C"/>
    <w:rsid w:val="007E552C"/>
    <w:rsid w:val="007E7DFC"/>
    <w:rsid w:val="007F1665"/>
    <w:rsid w:val="007F27CB"/>
    <w:rsid w:val="007F3100"/>
    <w:rsid w:val="008004C9"/>
    <w:rsid w:val="0080325F"/>
    <w:rsid w:val="008052ED"/>
    <w:rsid w:val="00805AD8"/>
    <w:rsid w:val="0080612C"/>
    <w:rsid w:val="00806BE6"/>
    <w:rsid w:val="00807D2E"/>
    <w:rsid w:val="00807D35"/>
    <w:rsid w:val="008149F7"/>
    <w:rsid w:val="00814F32"/>
    <w:rsid w:val="008153AF"/>
    <w:rsid w:val="00815E79"/>
    <w:rsid w:val="00817AB0"/>
    <w:rsid w:val="0082044D"/>
    <w:rsid w:val="0082287D"/>
    <w:rsid w:val="008231F1"/>
    <w:rsid w:val="00823CEA"/>
    <w:rsid w:val="008348C4"/>
    <w:rsid w:val="0083520F"/>
    <w:rsid w:val="00836B59"/>
    <w:rsid w:val="00836FE5"/>
    <w:rsid w:val="008413F6"/>
    <w:rsid w:val="00842C19"/>
    <w:rsid w:val="00851035"/>
    <w:rsid w:val="00851CA6"/>
    <w:rsid w:val="0086015F"/>
    <w:rsid w:val="00860D99"/>
    <w:rsid w:val="00863438"/>
    <w:rsid w:val="008654DD"/>
    <w:rsid w:val="008661CA"/>
    <w:rsid w:val="00867210"/>
    <w:rsid w:val="00871861"/>
    <w:rsid w:val="00871C8F"/>
    <w:rsid w:val="008738A7"/>
    <w:rsid w:val="00874E95"/>
    <w:rsid w:val="00875B74"/>
    <w:rsid w:val="00876017"/>
    <w:rsid w:val="00876107"/>
    <w:rsid w:val="0088020A"/>
    <w:rsid w:val="00882293"/>
    <w:rsid w:val="00882720"/>
    <w:rsid w:val="00885990"/>
    <w:rsid w:val="008905F9"/>
    <w:rsid w:val="008933A9"/>
    <w:rsid w:val="008A4AA7"/>
    <w:rsid w:val="008B4FF1"/>
    <w:rsid w:val="008B759E"/>
    <w:rsid w:val="008B7F9A"/>
    <w:rsid w:val="008C1B99"/>
    <w:rsid w:val="008C53F3"/>
    <w:rsid w:val="008C65BA"/>
    <w:rsid w:val="008D062D"/>
    <w:rsid w:val="008D754A"/>
    <w:rsid w:val="008E0518"/>
    <w:rsid w:val="008E2C82"/>
    <w:rsid w:val="008F36A0"/>
    <w:rsid w:val="008F62EB"/>
    <w:rsid w:val="008F7416"/>
    <w:rsid w:val="00900398"/>
    <w:rsid w:val="00900BE8"/>
    <w:rsid w:val="00900F6A"/>
    <w:rsid w:val="00907AAF"/>
    <w:rsid w:val="00910DF8"/>
    <w:rsid w:val="00916FC6"/>
    <w:rsid w:val="00917039"/>
    <w:rsid w:val="00920AF2"/>
    <w:rsid w:val="00922C7A"/>
    <w:rsid w:val="00924392"/>
    <w:rsid w:val="00926DDC"/>
    <w:rsid w:val="00930ED8"/>
    <w:rsid w:val="00931259"/>
    <w:rsid w:val="00931D20"/>
    <w:rsid w:val="00932E0E"/>
    <w:rsid w:val="00933A42"/>
    <w:rsid w:val="00942806"/>
    <w:rsid w:val="009433F3"/>
    <w:rsid w:val="00943C95"/>
    <w:rsid w:val="00946B95"/>
    <w:rsid w:val="0095004E"/>
    <w:rsid w:val="00952A40"/>
    <w:rsid w:val="009537E3"/>
    <w:rsid w:val="0095444F"/>
    <w:rsid w:val="00955CE5"/>
    <w:rsid w:val="00956E82"/>
    <w:rsid w:val="009601D5"/>
    <w:rsid w:val="0096283B"/>
    <w:rsid w:val="00965768"/>
    <w:rsid w:val="00965934"/>
    <w:rsid w:val="00966F87"/>
    <w:rsid w:val="0096744A"/>
    <w:rsid w:val="0097055F"/>
    <w:rsid w:val="00970772"/>
    <w:rsid w:val="00971187"/>
    <w:rsid w:val="009722B8"/>
    <w:rsid w:val="00972BAE"/>
    <w:rsid w:val="00975147"/>
    <w:rsid w:val="00975AA0"/>
    <w:rsid w:val="0097668D"/>
    <w:rsid w:val="00981172"/>
    <w:rsid w:val="00981D6C"/>
    <w:rsid w:val="0098260C"/>
    <w:rsid w:val="00982985"/>
    <w:rsid w:val="00982D26"/>
    <w:rsid w:val="00982F22"/>
    <w:rsid w:val="00983BD3"/>
    <w:rsid w:val="00984757"/>
    <w:rsid w:val="00985150"/>
    <w:rsid w:val="00985343"/>
    <w:rsid w:val="00991C19"/>
    <w:rsid w:val="00992792"/>
    <w:rsid w:val="00992AA3"/>
    <w:rsid w:val="00992D35"/>
    <w:rsid w:val="00993017"/>
    <w:rsid w:val="00993F1D"/>
    <w:rsid w:val="00995B9D"/>
    <w:rsid w:val="00995EE0"/>
    <w:rsid w:val="00996B01"/>
    <w:rsid w:val="009A1ADD"/>
    <w:rsid w:val="009A2284"/>
    <w:rsid w:val="009A285C"/>
    <w:rsid w:val="009A46A3"/>
    <w:rsid w:val="009A62F4"/>
    <w:rsid w:val="009B13DB"/>
    <w:rsid w:val="009B1A1C"/>
    <w:rsid w:val="009B2B72"/>
    <w:rsid w:val="009B357D"/>
    <w:rsid w:val="009B4095"/>
    <w:rsid w:val="009B49EB"/>
    <w:rsid w:val="009B77BF"/>
    <w:rsid w:val="009C30EC"/>
    <w:rsid w:val="009C5615"/>
    <w:rsid w:val="009C6A18"/>
    <w:rsid w:val="009C724A"/>
    <w:rsid w:val="009D1929"/>
    <w:rsid w:val="009D1DE1"/>
    <w:rsid w:val="009D2D0F"/>
    <w:rsid w:val="009E0DE1"/>
    <w:rsid w:val="009E1078"/>
    <w:rsid w:val="009E2484"/>
    <w:rsid w:val="009E6761"/>
    <w:rsid w:val="009E6AA0"/>
    <w:rsid w:val="009E7BD6"/>
    <w:rsid w:val="009F04D1"/>
    <w:rsid w:val="009F08DE"/>
    <w:rsid w:val="009F2E52"/>
    <w:rsid w:val="009F41B8"/>
    <w:rsid w:val="009F4728"/>
    <w:rsid w:val="009F6B25"/>
    <w:rsid w:val="00A008E8"/>
    <w:rsid w:val="00A00DB9"/>
    <w:rsid w:val="00A012BE"/>
    <w:rsid w:val="00A029B4"/>
    <w:rsid w:val="00A060B8"/>
    <w:rsid w:val="00A07B5C"/>
    <w:rsid w:val="00A10FCA"/>
    <w:rsid w:val="00A134C5"/>
    <w:rsid w:val="00A146D9"/>
    <w:rsid w:val="00A14F8F"/>
    <w:rsid w:val="00A16706"/>
    <w:rsid w:val="00A22352"/>
    <w:rsid w:val="00A23CA0"/>
    <w:rsid w:val="00A23ED1"/>
    <w:rsid w:val="00A25071"/>
    <w:rsid w:val="00A27558"/>
    <w:rsid w:val="00A32C77"/>
    <w:rsid w:val="00A34D60"/>
    <w:rsid w:val="00A35E18"/>
    <w:rsid w:val="00A35E5A"/>
    <w:rsid w:val="00A37797"/>
    <w:rsid w:val="00A40796"/>
    <w:rsid w:val="00A440B4"/>
    <w:rsid w:val="00A44EBF"/>
    <w:rsid w:val="00A45A4E"/>
    <w:rsid w:val="00A45EEB"/>
    <w:rsid w:val="00A4666B"/>
    <w:rsid w:val="00A46C4E"/>
    <w:rsid w:val="00A472BC"/>
    <w:rsid w:val="00A4763B"/>
    <w:rsid w:val="00A535E9"/>
    <w:rsid w:val="00A53EF7"/>
    <w:rsid w:val="00A54A1F"/>
    <w:rsid w:val="00A56320"/>
    <w:rsid w:val="00A575A0"/>
    <w:rsid w:val="00A712ED"/>
    <w:rsid w:val="00A729A0"/>
    <w:rsid w:val="00A731B0"/>
    <w:rsid w:val="00A7489F"/>
    <w:rsid w:val="00A75485"/>
    <w:rsid w:val="00A80493"/>
    <w:rsid w:val="00A81046"/>
    <w:rsid w:val="00A810FD"/>
    <w:rsid w:val="00A83B92"/>
    <w:rsid w:val="00A85693"/>
    <w:rsid w:val="00A85F88"/>
    <w:rsid w:val="00A86387"/>
    <w:rsid w:val="00A9272E"/>
    <w:rsid w:val="00A92CF0"/>
    <w:rsid w:val="00A9468E"/>
    <w:rsid w:val="00A976CD"/>
    <w:rsid w:val="00A97A25"/>
    <w:rsid w:val="00A97E2A"/>
    <w:rsid w:val="00AA0A94"/>
    <w:rsid w:val="00AB73CF"/>
    <w:rsid w:val="00AB7BC0"/>
    <w:rsid w:val="00AC04DC"/>
    <w:rsid w:val="00AC4094"/>
    <w:rsid w:val="00AC53B5"/>
    <w:rsid w:val="00AC697D"/>
    <w:rsid w:val="00AC6FB8"/>
    <w:rsid w:val="00AC77BB"/>
    <w:rsid w:val="00AD1EE0"/>
    <w:rsid w:val="00AD4878"/>
    <w:rsid w:val="00AD4EF6"/>
    <w:rsid w:val="00AD5E0E"/>
    <w:rsid w:val="00AD6AE3"/>
    <w:rsid w:val="00AE07AA"/>
    <w:rsid w:val="00AE14C7"/>
    <w:rsid w:val="00AE460F"/>
    <w:rsid w:val="00AE7E49"/>
    <w:rsid w:val="00AF2A6D"/>
    <w:rsid w:val="00AF7609"/>
    <w:rsid w:val="00B03EE4"/>
    <w:rsid w:val="00B1130B"/>
    <w:rsid w:val="00B11435"/>
    <w:rsid w:val="00B26BDA"/>
    <w:rsid w:val="00B275EC"/>
    <w:rsid w:val="00B30604"/>
    <w:rsid w:val="00B35343"/>
    <w:rsid w:val="00B407D1"/>
    <w:rsid w:val="00B41773"/>
    <w:rsid w:val="00B41970"/>
    <w:rsid w:val="00B42707"/>
    <w:rsid w:val="00B436F2"/>
    <w:rsid w:val="00B45B01"/>
    <w:rsid w:val="00B45ED7"/>
    <w:rsid w:val="00B4789E"/>
    <w:rsid w:val="00B5583F"/>
    <w:rsid w:val="00B63D95"/>
    <w:rsid w:val="00B649BD"/>
    <w:rsid w:val="00B72C20"/>
    <w:rsid w:val="00B736BC"/>
    <w:rsid w:val="00B75528"/>
    <w:rsid w:val="00B760EF"/>
    <w:rsid w:val="00B76F8E"/>
    <w:rsid w:val="00B80475"/>
    <w:rsid w:val="00B83849"/>
    <w:rsid w:val="00B83E3D"/>
    <w:rsid w:val="00B923FF"/>
    <w:rsid w:val="00B9461D"/>
    <w:rsid w:val="00B94BDB"/>
    <w:rsid w:val="00B9766B"/>
    <w:rsid w:val="00BA0D6F"/>
    <w:rsid w:val="00BA0EC2"/>
    <w:rsid w:val="00BA20AB"/>
    <w:rsid w:val="00BA30AA"/>
    <w:rsid w:val="00BA7A28"/>
    <w:rsid w:val="00BB07EF"/>
    <w:rsid w:val="00BB24E3"/>
    <w:rsid w:val="00BB40B4"/>
    <w:rsid w:val="00BB61A4"/>
    <w:rsid w:val="00BB6FCC"/>
    <w:rsid w:val="00BC260F"/>
    <w:rsid w:val="00BC2EB7"/>
    <w:rsid w:val="00BC47F2"/>
    <w:rsid w:val="00BC4CCB"/>
    <w:rsid w:val="00BD20D3"/>
    <w:rsid w:val="00BD3F30"/>
    <w:rsid w:val="00BD550E"/>
    <w:rsid w:val="00BE6A68"/>
    <w:rsid w:val="00BE6D84"/>
    <w:rsid w:val="00BE6DB6"/>
    <w:rsid w:val="00BE7B65"/>
    <w:rsid w:val="00BF46E7"/>
    <w:rsid w:val="00BF65F3"/>
    <w:rsid w:val="00C001C4"/>
    <w:rsid w:val="00C03D75"/>
    <w:rsid w:val="00C05295"/>
    <w:rsid w:val="00C07C44"/>
    <w:rsid w:val="00C17426"/>
    <w:rsid w:val="00C2027C"/>
    <w:rsid w:val="00C2078C"/>
    <w:rsid w:val="00C20D64"/>
    <w:rsid w:val="00C20E65"/>
    <w:rsid w:val="00C21318"/>
    <w:rsid w:val="00C22E9E"/>
    <w:rsid w:val="00C244D8"/>
    <w:rsid w:val="00C26A15"/>
    <w:rsid w:val="00C27E02"/>
    <w:rsid w:val="00C3057E"/>
    <w:rsid w:val="00C3162C"/>
    <w:rsid w:val="00C316FD"/>
    <w:rsid w:val="00C322C5"/>
    <w:rsid w:val="00C42F15"/>
    <w:rsid w:val="00C43229"/>
    <w:rsid w:val="00C45D97"/>
    <w:rsid w:val="00C4701A"/>
    <w:rsid w:val="00C50167"/>
    <w:rsid w:val="00C52885"/>
    <w:rsid w:val="00C54B57"/>
    <w:rsid w:val="00C567EB"/>
    <w:rsid w:val="00C61517"/>
    <w:rsid w:val="00C61CBB"/>
    <w:rsid w:val="00C65629"/>
    <w:rsid w:val="00C65FB7"/>
    <w:rsid w:val="00C67F75"/>
    <w:rsid w:val="00C7297B"/>
    <w:rsid w:val="00C73239"/>
    <w:rsid w:val="00C75AB6"/>
    <w:rsid w:val="00C75CD9"/>
    <w:rsid w:val="00C83E9E"/>
    <w:rsid w:val="00C87B6D"/>
    <w:rsid w:val="00C911E8"/>
    <w:rsid w:val="00C949FF"/>
    <w:rsid w:val="00C952F0"/>
    <w:rsid w:val="00C965E3"/>
    <w:rsid w:val="00C9716F"/>
    <w:rsid w:val="00C97B7B"/>
    <w:rsid w:val="00CA0349"/>
    <w:rsid w:val="00CA0552"/>
    <w:rsid w:val="00CA0FDC"/>
    <w:rsid w:val="00CA360B"/>
    <w:rsid w:val="00CA6E3A"/>
    <w:rsid w:val="00CB2E5E"/>
    <w:rsid w:val="00CB6B75"/>
    <w:rsid w:val="00CC0F20"/>
    <w:rsid w:val="00CC3150"/>
    <w:rsid w:val="00CC44C5"/>
    <w:rsid w:val="00CC4D66"/>
    <w:rsid w:val="00CC5BE1"/>
    <w:rsid w:val="00CD0E04"/>
    <w:rsid w:val="00CD148E"/>
    <w:rsid w:val="00CD1B15"/>
    <w:rsid w:val="00CD303B"/>
    <w:rsid w:val="00CD32C7"/>
    <w:rsid w:val="00CD3506"/>
    <w:rsid w:val="00CD7043"/>
    <w:rsid w:val="00CE054A"/>
    <w:rsid w:val="00CE1EE9"/>
    <w:rsid w:val="00CE3299"/>
    <w:rsid w:val="00CE76B4"/>
    <w:rsid w:val="00CF0480"/>
    <w:rsid w:val="00CF4BFB"/>
    <w:rsid w:val="00CF54FA"/>
    <w:rsid w:val="00CF5E51"/>
    <w:rsid w:val="00CF603E"/>
    <w:rsid w:val="00D01B3A"/>
    <w:rsid w:val="00D02C93"/>
    <w:rsid w:val="00D04497"/>
    <w:rsid w:val="00D1084C"/>
    <w:rsid w:val="00D11728"/>
    <w:rsid w:val="00D1197F"/>
    <w:rsid w:val="00D1207A"/>
    <w:rsid w:val="00D127ED"/>
    <w:rsid w:val="00D13F8E"/>
    <w:rsid w:val="00D147A0"/>
    <w:rsid w:val="00D15799"/>
    <w:rsid w:val="00D17211"/>
    <w:rsid w:val="00D17A90"/>
    <w:rsid w:val="00D17EA8"/>
    <w:rsid w:val="00D20540"/>
    <w:rsid w:val="00D212B3"/>
    <w:rsid w:val="00D22ABD"/>
    <w:rsid w:val="00D256A4"/>
    <w:rsid w:val="00D3200F"/>
    <w:rsid w:val="00D35AA0"/>
    <w:rsid w:val="00D40BA9"/>
    <w:rsid w:val="00D431FE"/>
    <w:rsid w:val="00D4698C"/>
    <w:rsid w:val="00D46A27"/>
    <w:rsid w:val="00D523D7"/>
    <w:rsid w:val="00D5353E"/>
    <w:rsid w:val="00D53681"/>
    <w:rsid w:val="00D55400"/>
    <w:rsid w:val="00D557C1"/>
    <w:rsid w:val="00D5583B"/>
    <w:rsid w:val="00D60566"/>
    <w:rsid w:val="00D632D3"/>
    <w:rsid w:val="00D651B9"/>
    <w:rsid w:val="00D654F4"/>
    <w:rsid w:val="00D66F68"/>
    <w:rsid w:val="00D70422"/>
    <w:rsid w:val="00D71FA1"/>
    <w:rsid w:val="00D72F43"/>
    <w:rsid w:val="00D7622A"/>
    <w:rsid w:val="00D76637"/>
    <w:rsid w:val="00D80B72"/>
    <w:rsid w:val="00D80D16"/>
    <w:rsid w:val="00D852D1"/>
    <w:rsid w:val="00D863A7"/>
    <w:rsid w:val="00D920F1"/>
    <w:rsid w:val="00D922FC"/>
    <w:rsid w:val="00D96CD9"/>
    <w:rsid w:val="00D97E2A"/>
    <w:rsid w:val="00DA38B7"/>
    <w:rsid w:val="00DB06B7"/>
    <w:rsid w:val="00DB292D"/>
    <w:rsid w:val="00DB29CA"/>
    <w:rsid w:val="00DB5B89"/>
    <w:rsid w:val="00DC1332"/>
    <w:rsid w:val="00DC33A5"/>
    <w:rsid w:val="00DD231D"/>
    <w:rsid w:val="00DD2985"/>
    <w:rsid w:val="00DD3C55"/>
    <w:rsid w:val="00DD6CDB"/>
    <w:rsid w:val="00DE1A13"/>
    <w:rsid w:val="00DE35F1"/>
    <w:rsid w:val="00DE3CEE"/>
    <w:rsid w:val="00DE3D09"/>
    <w:rsid w:val="00DE6601"/>
    <w:rsid w:val="00DE69AF"/>
    <w:rsid w:val="00DE6C2A"/>
    <w:rsid w:val="00DE705F"/>
    <w:rsid w:val="00DE7FD1"/>
    <w:rsid w:val="00DF1894"/>
    <w:rsid w:val="00DF19EA"/>
    <w:rsid w:val="00DF4BA0"/>
    <w:rsid w:val="00DF7095"/>
    <w:rsid w:val="00E0150D"/>
    <w:rsid w:val="00E04B4B"/>
    <w:rsid w:val="00E05260"/>
    <w:rsid w:val="00E063F7"/>
    <w:rsid w:val="00E11D69"/>
    <w:rsid w:val="00E123B7"/>
    <w:rsid w:val="00E133B9"/>
    <w:rsid w:val="00E15226"/>
    <w:rsid w:val="00E157E7"/>
    <w:rsid w:val="00E16AD2"/>
    <w:rsid w:val="00E17666"/>
    <w:rsid w:val="00E212B0"/>
    <w:rsid w:val="00E21E18"/>
    <w:rsid w:val="00E229D2"/>
    <w:rsid w:val="00E22EF9"/>
    <w:rsid w:val="00E2539D"/>
    <w:rsid w:val="00E25A96"/>
    <w:rsid w:val="00E30708"/>
    <w:rsid w:val="00E33864"/>
    <w:rsid w:val="00E3398F"/>
    <w:rsid w:val="00E42676"/>
    <w:rsid w:val="00E4354E"/>
    <w:rsid w:val="00E458AF"/>
    <w:rsid w:val="00E500A7"/>
    <w:rsid w:val="00E54BDF"/>
    <w:rsid w:val="00E562B5"/>
    <w:rsid w:val="00E62CC6"/>
    <w:rsid w:val="00E648BC"/>
    <w:rsid w:val="00E65DAD"/>
    <w:rsid w:val="00E739B5"/>
    <w:rsid w:val="00E742F8"/>
    <w:rsid w:val="00E74498"/>
    <w:rsid w:val="00E74E87"/>
    <w:rsid w:val="00E76A44"/>
    <w:rsid w:val="00E82392"/>
    <w:rsid w:val="00E844F0"/>
    <w:rsid w:val="00E8666D"/>
    <w:rsid w:val="00E91203"/>
    <w:rsid w:val="00E923CE"/>
    <w:rsid w:val="00E929E7"/>
    <w:rsid w:val="00E9442F"/>
    <w:rsid w:val="00E961AA"/>
    <w:rsid w:val="00EA0684"/>
    <w:rsid w:val="00EA0B20"/>
    <w:rsid w:val="00EA0D43"/>
    <w:rsid w:val="00EA3BF3"/>
    <w:rsid w:val="00EA6BC6"/>
    <w:rsid w:val="00EB2C10"/>
    <w:rsid w:val="00EB368D"/>
    <w:rsid w:val="00EB514D"/>
    <w:rsid w:val="00EB53F3"/>
    <w:rsid w:val="00EB73BE"/>
    <w:rsid w:val="00EB7BEA"/>
    <w:rsid w:val="00EB7C5E"/>
    <w:rsid w:val="00ED4907"/>
    <w:rsid w:val="00ED55E6"/>
    <w:rsid w:val="00EE0085"/>
    <w:rsid w:val="00EE0A47"/>
    <w:rsid w:val="00EE3FBB"/>
    <w:rsid w:val="00EE40C3"/>
    <w:rsid w:val="00EE4170"/>
    <w:rsid w:val="00EF0C71"/>
    <w:rsid w:val="00EF1F03"/>
    <w:rsid w:val="00EF3AB5"/>
    <w:rsid w:val="00EF70D8"/>
    <w:rsid w:val="00F0170D"/>
    <w:rsid w:val="00F06871"/>
    <w:rsid w:val="00F113AF"/>
    <w:rsid w:val="00F13B09"/>
    <w:rsid w:val="00F14DC7"/>
    <w:rsid w:val="00F17018"/>
    <w:rsid w:val="00F25ED7"/>
    <w:rsid w:val="00F261A4"/>
    <w:rsid w:val="00F27081"/>
    <w:rsid w:val="00F351A0"/>
    <w:rsid w:val="00F35458"/>
    <w:rsid w:val="00F36C48"/>
    <w:rsid w:val="00F36DA9"/>
    <w:rsid w:val="00F37216"/>
    <w:rsid w:val="00F4042B"/>
    <w:rsid w:val="00F43933"/>
    <w:rsid w:val="00F44921"/>
    <w:rsid w:val="00F5257F"/>
    <w:rsid w:val="00F573F0"/>
    <w:rsid w:val="00F64D61"/>
    <w:rsid w:val="00F67C3C"/>
    <w:rsid w:val="00F71363"/>
    <w:rsid w:val="00F82F31"/>
    <w:rsid w:val="00F82F74"/>
    <w:rsid w:val="00F8574F"/>
    <w:rsid w:val="00F85F77"/>
    <w:rsid w:val="00F86729"/>
    <w:rsid w:val="00F877CB"/>
    <w:rsid w:val="00F92066"/>
    <w:rsid w:val="00F923A0"/>
    <w:rsid w:val="00F92562"/>
    <w:rsid w:val="00F92AEA"/>
    <w:rsid w:val="00F97C59"/>
    <w:rsid w:val="00FA10BA"/>
    <w:rsid w:val="00FA226D"/>
    <w:rsid w:val="00FA2397"/>
    <w:rsid w:val="00FA3697"/>
    <w:rsid w:val="00FA3732"/>
    <w:rsid w:val="00FA61E2"/>
    <w:rsid w:val="00FB509B"/>
    <w:rsid w:val="00FC1A8A"/>
    <w:rsid w:val="00FC26A7"/>
    <w:rsid w:val="00FC55DE"/>
    <w:rsid w:val="00FC5697"/>
    <w:rsid w:val="00FC61E9"/>
    <w:rsid w:val="00FC63BF"/>
    <w:rsid w:val="00FD1DE6"/>
    <w:rsid w:val="00FD1FA9"/>
    <w:rsid w:val="00FD5AE3"/>
    <w:rsid w:val="00FE1015"/>
    <w:rsid w:val="00FE13FF"/>
    <w:rsid w:val="00FE6BF2"/>
    <w:rsid w:val="00FF354A"/>
    <w:rsid w:val="00FF3C80"/>
    <w:rsid w:val="00FF5671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B4EBC"/>
  <w15:chartTrackingRefBased/>
  <w15:docId w15:val="{4D235AA0-F227-4BC8-87BE-FFFCAF2E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1F0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F0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03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0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0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0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0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0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0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0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0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0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035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035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03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035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03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03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1F0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0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1F0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0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rsid w:val="001F0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035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rsid w:val="001F0357"/>
    <w:pPr>
      <w:ind w:left="720"/>
      <w:contextualSpacing/>
    </w:pPr>
  </w:style>
  <w:style w:type="character" w:styleId="nfaseIntensa">
    <w:name w:val="Intense Emphasis"/>
    <w:basedOn w:val="Fontepargpadro"/>
    <w:uiPriority w:val="21"/>
    <w:rsid w:val="001F035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rsid w:val="001F0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035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rsid w:val="001F0357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1F0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F0357"/>
  </w:style>
  <w:style w:type="paragraph" w:styleId="Rodap">
    <w:name w:val="footer"/>
    <w:basedOn w:val="Normal"/>
    <w:link w:val="RodapChar"/>
    <w:uiPriority w:val="99"/>
    <w:unhideWhenUsed/>
    <w:rsid w:val="001F0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357"/>
  </w:style>
  <w:style w:type="table" w:styleId="Tabelacomgrade">
    <w:name w:val="Table Grid"/>
    <w:basedOn w:val="Tabelanormal"/>
    <w:uiPriority w:val="39"/>
    <w:rsid w:val="001F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TABELA">
    <w:name w:val="- TABELA"/>
    <w:basedOn w:val="Normal"/>
    <w:link w:val="-TABELAChar"/>
    <w:rsid w:val="003F6673"/>
    <w:pPr>
      <w:spacing w:after="0" w:line="240" w:lineRule="auto"/>
      <w:jc w:val="both"/>
    </w:pPr>
    <w:rPr>
      <w:sz w:val="14"/>
      <w:szCs w:val="14"/>
    </w:rPr>
  </w:style>
  <w:style w:type="character" w:customStyle="1" w:styleId="-TABELAChar">
    <w:name w:val="- TABELA Char"/>
    <w:basedOn w:val="Fontepargpadro"/>
    <w:link w:val="-TABELA"/>
    <w:rsid w:val="003F6673"/>
    <w:rPr>
      <w:sz w:val="14"/>
      <w:szCs w:val="14"/>
    </w:rPr>
  </w:style>
  <w:style w:type="paragraph" w:customStyle="1" w:styleId="-TABtitulo">
    <w:name w:val="- TAB titulo"/>
    <w:basedOn w:val="Normal"/>
    <w:link w:val="-TABtituloChar"/>
    <w:rsid w:val="005D0374"/>
    <w:pPr>
      <w:spacing w:after="0" w:line="240" w:lineRule="auto"/>
      <w:jc w:val="center"/>
    </w:pPr>
    <w:rPr>
      <w:caps/>
      <w:sz w:val="16"/>
      <w:szCs w:val="16"/>
    </w:rPr>
  </w:style>
  <w:style w:type="character" w:customStyle="1" w:styleId="-TABtituloChar">
    <w:name w:val="- TAB titulo Char"/>
    <w:basedOn w:val="Fontepargpadro"/>
    <w:link w:val="-TABtitulo"/>
    <w:rsid w:val="005D0374"/>
    <w:rPr>
      <w:caps/>
      <w:sz w:val="16"/>
      <w:szCs w:val="16"/>
    </w:rPr>
  </w:style>
  <w:style w:type="paragraph" w:customStyle="1" w:styleId="-TITULOS">
    <w:name w:val="- TITULOS"/>
    <w:basedOn w:val="Normal"/>
    <w:link w:val="-TITULOSChar"/>
    <w:rsid w:val="008C53F3"/>
    <w:pPr>
      <w:spacing w:after="0" w:line="240" w:lineRule="auto"/>
      <w:jc w:val="center"/>
    </w:pPr>
    <w:rPr>
      <w:sz w:val="18"/>
      <w:szCs w:val="18"/>
    </w:rPr>
  </w:style>
  <w:style w:type="character" w:customStyle="1" w:styleId="-TITULOSChar">
    <w:name w:val="- TITULOS Char"/>
    <w:basedOn w:val="Fontepargpadro"/>
    <w:link w:val="-TITULOS"/>
    <w:rsid w:val="008C53F3"/>
    <w:rPr>
      <w:sz w:val="18"/>
      <w:szCs w:val="18"/>
    </w:rPr>
  </w:style>
  <w:style w:type="paragraph" w:customStyle="1" w:styleId="-TEXTO">
    <w:name w:val="- TEXTO"/>
    <w:basedOn w:val="Normal"/>
    <w:link w:val="-TEXTOChar"/>
    <w:qFormat/>
    <w:rsid w:val="00AC6FB8"/>
    <w:pPr>
      <w:spacing w:after="0" w:line="288" w:lineRule="auto"/>
      <w:jc w:val="both"/>
    </w:pPr>
  </w:style>
  <w:style w:type="character" w:customStyle="1" w:styleId="-TEXTOChar">
    <w:name w:val="- TEXTO Char"/>
    <w:basedOn w:val="Fontepargpadro"/>
    <w:link w:val="-TEXTO"/>
    <w:rsid w:val="00AC6FB8"/>
  </w:style>
  <w:style w:type="paragraph" w:customStyle="1" w:styleId="0Art">
    <w:name w:val="0 Art"/>
    <w:basedOn w:val="Normal"/>
    <w:link w:val="0ArtChar"/>
    <w:rsid w:val="00AC6FB8"/>
    <w:pPr>
      <w:numPr>
        <w:numId w:val="4"/>
      </w:numPr>
      <w:ind w:left="720"/>
    </w:pPr>
  </w:style>
  <w:style w:type="paragraph" w:customStyle="1" w:styleId="Art1">
    <w:name w:val="Art 1º"/>
    <w:basedOn w:val="0Art"/>
    <w:link w:val="Art1Char"/>
    <w:qFormat/>
    <w:rsid w:val="00C83E9E"/>
    <w:pPr>
      <w:spacing w:before="240" w:after="120"/>
      <w:ind w:left="851" w:hanging="851"/>
      <w:jc w:val="both"/>
    </w:pPr>
  </w:style>
  <w:style w:type="character" w:customStyle="1" w:styleId="0ArtChar">
    <w:name w:val="0 Art Char"/>
    <w:basedOn w:val="Fontepargpadro"/>
    <w:link w:val="0Art"/>
    <w:rsid w:val="00AC6FB8"/>
  </w:style>
  <w:style w:type="character" w:customStyle="1" w:styleId="Art1Char">
    <w:name w:val="Art 1º Char"/>
    <w:basedOn w:val="0ArtChar"/>
    <w:link w:val="Art1"/>
    <w:rsid w:val="00C83E9E"/>
  </w:style>
  <w:style w:type="paragraph" w:customStyle="1" w:styleId="I">
    <w:name w:val="I."/>
    <w:basedOn w:val="-TEXTO"/>
    <w:link w:val="IChar"/>
    <w:qFormat/>
    <w:rsid w:val="00BB61A4"/>
    <w:pPr>
      <w:numPr>
        <w:numId w:val="5"/>
      </w:numPr>
      <w:spacing w:before="200"/>
      <w:ind w:left="851" w:hanging="142"/>
    </w:pPr>
  </w:style>
  <w:style w:type="character" w:customStyle="1" w:styleId="IChar">
    <w:name w:val="I. Char"/>
    <w:basedOn w:val="-TEXTOChar"/>
    <w:link w:val="I"/>
    <w:rsid w:val="00BB61A4"/>
  </w:style>
  <w:style w:type="paragraph" w:customStyle="1" w:styleId="PARGRAFO">
    <w:name w:val="PARÁGRAFO"/>
    <w:basedOn w:val="Art1"/>
    <w:link w:val="PARGRAFOChar"/>
    <w:qFormat/>
    <w:rsid w:val="00BB40B4"/>
    <w:pPr>
      <w:numPr>
        <w:numId w:val="0"/>
      </w:numPr>
      <w:ind w:left="851"/>
    </w:pPr>
  </w:style>
  <w:style w:type="character" w:customStyle="1" w:styleId="PARGRAFOChar">
    <w:name w:val="PARÁGRAFO Char"/>
    <w:basedOn w:val="Art1Char"/>
    <w:link w:val="PARGRAFO"/>
    <w:rsid w:val="00BB40B4"/>
  </w:style>
  <w:style w:type="paragraph" w:customStyle="1" w:styleId="Art10">
    <w:name w:val="Art 10"/>
    <w:basedOn w:val="-TEXTO"/>
    <w:link w:val="Art10Char"/>
    <w:qFormat/>
    <w:rsid w:val="00874E95"/>
    <w:pPr>
      <w:numPr>
        <w:numId w:val="24"/>
      </w:numPr>
      <w:spacing w:before="200"/>
      <w:ind w:left="851" w:hanging="851"/>
    </w:pPr>
  </w:style>
  <w:style w:type="character" w:customStyle="1" w:styleId="Art10Char">
    <w:name w:val="Art 10 Char"/>
    <w:basedOn w:val="-TEXTOChar"/>
    <w:link w:val="Art10"/>
    <w:rsid w:val="00874E95"/>
  </w:style>
  <w:style w:type="paragraph" w:customStyle="1" w:styleId="a">
    <w:name w:val="a)"/>
    <w:basedOn w:val="-TEXTO"/>
    <w:link w:val="aChar"/>
    <w:qFormat/>
    <w:rsid w:val="00500A5D"/>
    <w:pPr>
      <w:numPr>
        <w:numId w:val="13"/>
      </w:numPr>
      <w:spacing w:before="200"/>
      <w:ind w:left="851" w:hanging="284"/>
    </w:pPr>
  </w:style>
  <w:style w:type="character" w:customStyle="1" w:styleId="aChar">
    <w:name w:val="a) Char"/>
    <w:basedOn w:val="-TEXTOChar"/>
    <w:link w:val="a"/>
    <w:rsid w:val="00500A5D"/>
  </w:style>
  <w:style w:type="paragraph" w:customStyle="1" w:styleId="TITULOS">
    <w:name w:val="TITULOS"/>
    <w:basedOn w:val="-TEXTO"/>
    <w:link w:val="TITULOSChar"/>
    <w:qFormat/>
    <w:rsid w:val="00E30708"/>
    <w:pPr>
      <w:spacing w:before="400" w:after="300"/>
      <w:jc w:val="center"/>
    </w:pPr>
  </w:style>
  <w:style w:type="character" w:customStyle="1" w:styleId="TITULOSChar">
    <w:name w:val="TITULOS Char"/>
    <w:basedOn w:val="-TEXTOChar"/>
    <w:link w:val="TITULOS"/>
    <w:rsid w:val="00E30708"/>
  </w:style>
  <w:style w:type="paragraph" w:customStyle="1" w:styleId="ANEXO">
    <w:name w:val="ANEXO"/>
    <w:basedOn w:val="-TEXTO"/>
    <w:link w:val="ANEXOChar"/>
    <w:qFormat/>
    <w:rsid w:val="00B407D1"/>
    <w:pPr>
      <w:jc w:val="center"/>
    </w:pPr>
    <w:rPr>
      <w:rFonts w:ascii="Arial Black" w:hAnsi="Arial Black"/>
      <w:sz w:val="28"/>
      <w:szCs w:val="28"/>
    </w:rPr>
  </w:style>
  <w:style w:type="character" w:customStyle="1" w:styleId="ANEXOChar">
    <w:name w:val="ANEXO Char"/>
    <w:basedOn w:val="-TEXTOChar"/>
    <w:link w:val="ANEXO"/>
    <w:rsid w:val="00B407D1"/>
    <w:rPr>
      <w:rFonts w:ascii="Arial Black" w:hAnsi="Arial Black"/>
      <w:sz w:val="28"/>
      <w:szCs w:val="28"/>
    </w:rPr>
  </w:style>
  <w:style w:type="paragraph" w:customStyle="1" w:styleId="zITENS">
    <w:name w:val="z. ITENS"/>
    <w:basedOn w:val="Normal"/>
    <w:link w:val="zITENSChar"/>
    <w:qFormat/>
    <w:rsid w:val="00112C96"/>
    <w:pPr>
      <w:spacing w:before="300" w:after="0" w:line="360" w:lineRule="auto"/>
      <w:ind w:left="425" w:hanging="425"/>
      <w:jc w:val="both"/>
    </w:pPr>
    <w:rPr>
      <w:rFonts w:cstheme="minorHAnsi"/>
      <w:b/>
      <w:bCs/>
      <w:sz w:val="22"/>
      <w:szCs w:val="22"/>
    </w:rPr>
  </w:style>
  <w:style w:type="character" w:customStyle="1" w:styleId="zITENSChar">
    <w:name w:val="z. ITENS Char"/>
    <w:basedOn w:val="Fontepargpadro"/>
    <w:link w:val="zITENS"/>
    <w:rsid w:val="00112C96"/>
    <w:rPr>
      <w:rFonts w:cs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1427-BE47-42D0-AD3E-883DB546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ristina do Carmo Lucio Berrehil el Kattel</cp:lastModifiedBy>
  <cp:revision>3</cp:revision>
  <dcterms:created xsi:type="dcterms:W3CDTF">2025-10-02T23:51:00Z</dcterms:created>
  <dcterms:modified xsi:type="dcterms:W3CDTF">2025-10-02T23:52:00Z</dcterms:modified>
</cp:coreProperties>
</file>